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10E11" w14:textId="77777777" w:rsidR="00CE027B" w:rsidRPr="000B5868" w:rsidRDefault="00C06582" w:rsidP="00CE027B">
      <w:pPr>
        <w:pStyle w:val="B2H1"/>
        <w:rPr>
          <w:lang w:val="de-CH"/>
        </w:rPr>
      </w:pPr>
      <w:r>
        <w:rPr>
          <w:rStyle w:val="B2H1Zchn"/>
          <w:b/>
          <w:bCs/>
          <w:lang w:val="de-CH"/>
        </w:rPr>
        <w:t>Ersta</w:t>
      </w:r>
      <w:r w:rsidR="00CE027B" w:rsidRPr="000B5868">
        <w:rPr>
          <w:rStyle w:val="B2H1Zchn"/>
          <w:b/>
          <w:bCs/>
          <w:lang w:val="de-CH"/>
        </w:rPr>
        <w:t xml:space="preserve">nmeldung </w:t>
      </w:r>
      <w:r>
        <w:rPr>
          <w:rStyle w:val="B2H1Zchn"/>
          <w:b/>
          <w:bCs/>
          <w:lang w:val="de-CH"/>
        </w:rPr>
        <w:t>Training</w:t>
      </w:r>
      <w:r w:rsidR="00CE027B" w:rsidRPr="000B5868">
        <w:rPr>
          <w:lang w:val="de-CH"/>
        </w:rPr>
        <w:t>– Box2Heal GmbH</w:t>
      </w:r>
    </w:p>
    <w:p w14:paraId="2ED56A09" w14:textId="77777777" w:rsidR="00531F38" w:rsidRDefault="002A5486" w:rsidP="00CE027B">
      <w:pPr>
        <w:pStyle w:val="B2H2"/>
        <w:rPr>
          <w:lang w:val="de-CH"/>
        </w:rPr>
      </w:pPr>
      <w:sdt>
        <w:sdtPr>
          <w:rPr>
            <w:vanish/>
            <w:color w:val="666666"/>
            <w:lang w:val="de-CH"/>
          </w:rPr>
          <w:id w:val="-40260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  <w:lang w:val="de-CH"/>
            </w:rPr>
            <w:t>☐</w:t>
          </w:r>
        </w:sdtContent>
      </w:sdt>
      <w:r w:rsidR="00CE027B" w:rsidRPr="000B5868">
        <w:rPr>
          <w:lang w:val="de-CH"/>
        </w:rPr>
        <w:t xml:space="preserve"> Erwachsene</w:t>
      </w:r>
    </w:p>
    <w:p w14:paraId="4C51962A" w14:textId="77777777" w:rsidR="00CE027B" w:rsidRPr="000B5868" w:rsidRDefault="002A5486" w:rsidP="00CE027B">
      <w:pPr>
        <w:pStyle w:val="B2H2"/>
        <w:rPr>
          <w:lang w:val="de-CH"/>
        </w:rPr>
      </w:pPr>
      <w:sdt>
        <w:sdtPr>
          <w:rPr>
            <w:lang w:val="de-CH"/>
          </w:rPr>
          <w:id w:val="9121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  <w:lang w:val="de-CH"/>
            </w:rPr>
            <w:t>☐</w:t>
          </w:r>
        </w:sdtContent>
      </w:sdt>
      <w:r w:rsidR="00CE027B" w:rsidRPr="000B5868">
        <w:rPr>
          <w:lang w:val="de-CH"/>
        </w:rPr>
        <w:t xml:space="preserve"> Golden Age</w:t>
      </w:r>
      <w:r w:rsidR="00D32F1C">
        <w:rPr>
          <w:lang w:val="de-CH"/>
        </w:rPr>
        <w:t xml:space="preserve"> (60+)</w:t>
      </w:r>
    </w:p>
    <w:p w14:paraId="70FA9A41" w14:textId="77777777" w:rsidR="00CE027B" w:rsidRPr="000B5868" w:rsidRDefault="00CE027B" w:rsidP="00013CD9">
      <w:pPr>
        <w:pStyle w:val="StandardB2H"/>
      </w:pPr>
      <w:r w:rsidRPr="000B5868">
        <w:t>Standort (bitte ankreuzen)</w:t>
      </w:r>
    </w:p>
    <w:p w14:paraId="58FC9703" w14:textId="77777777" w:rsidR="00D32F1C" w:rsidRDefault="002A5486" w:rsidP="00013CD9">
      <w:pPr>
        <w:pStyle w:val="StandardB2H"/>
      </w:pPr>
      <w:sdt>
        <w:sdtPr>
          <w:id w:val="130858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Aarau</w:t>
      </w:r>
      <w:r w:rsidR="00CE027B" w:rsidRPr="000B5868">
        <w:tab/>
        <w:t xml:space="preserve"> </w:t>
      </w:r>
      <w:sdt>
        <w:sdtPr>
          <w:id w:val="9761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Bülach</w:t>
      </w:r>
      <w:r w:rsidR="00D32F1C">
        <w:tab/>
      </w:r>
      <w:sdt>
        <w:sdtPr>
          <w:id w:val="80520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Dorf </w:t>
      </w:r>
      <w:r w:rsidR="00CE027B" w:rsidRPr="000B5868">
        <w:tab/>
      </w:r>
      <w:r w:rsidR="00CE027B" w:rsidRPr="000B5868">
        <w:rPr>
          <w:rFonts w:ascii="Segoe UI Symbol" w:hAnsi="Segoe UI Symbol" w:cs="Segoe UI Symbol"/>
        </w:rPr>
        <w:t>☐</w:t>
      </w:r>
      <w:r w:rsidR="00CE027B" w:rsidRPr="000B5868">
        <w:t xml:space="preserve"> Zürich </w:t>
      </w:r>
      <w:r w:rsidR="00D32F1C">
        <w:tab/>
      </w:r>
      <w:sdt>
        <w:sdtPr>
          <w:id w:val="-181232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C">
            <w:rPr>
              <w:rFonts w:ascii="MS Gothic" w:eastAsia="MS Gothic" w:hAnsi="MS Gothic" w:hint="eastAsia"/>
            </w:rPr>
            <w:t>☐</w:t>
          </w:r>
        </w:sdtContent>
      </w:sdt>
      <w:r w:rsidR="00D32F1C">
        <w:t xml:space="preserve"> </w:t>
      </w:r>
      <w:sdt>
        <w:sdtPr>
          <w:id w:val="1457447161"/>
          <w:lock w:val="sdtLocked"/>
          <w:placeholder>
            <w:docPart w:val="9769EEAD02714D458D83C2F0E7F356A5"/>
          </w:placeholder>
          <w:showingPlcHdr/>
          <w:text/>
        </w:sdtPr>
        <w:sdtEndPr/>
        <w:sdtContent>
          <w:r w:rsidR="00D32F1C">
            <w:t>Standort</w:t>
          </w:r>
        </w:sdtContent>
      </w:sdt>
    </w:p>
    <w:p w14:paraId="6D3A4167" w14:textId="77777777" w:rsidR="00CE027B" w:rsidRDefault="00CE027B" w:rsidP="00013CD9">
      <w:pPr>
        <w:pStyle w:val="StandardB2H"/>
      </w:pPr>
      <w:r w:rsidRPr="000B5868">
        <w:t>Falls an mehreren Standorten Trainings besucht werden, bitte alle ankreuzen</w:t>
      </w:r>
    </w:p>
    <w:p w14:paraId="6EEBFB29" w14:textId="77777777" w:rsidR="00CE027B" w:rsidRPr="000B5868" w:rsidRDefault="00CE027B" w:rsidP="00BC24F4">
      <w:pPr>
        <w:pStyle w:val="B2H3"/>
      </w:pPr>
      <w:r w:rsidRPr="000B5868">
        <w:t>1. Persönliche Angaben</w:t>
      </w:r>
    </w:p>
    <w:p w14:paraId="6E0F3FB7" w14:textId="77777777" w:rsidR="00CE027B" w:rsidRPr="000B5868" w:rsidRDefault="00CE027B" w:rsidP="00013CD9">
      <w:pPr>
        <w:pStyle w:val="StandardB2H"/>
      </w:pPr>
      <w:r w:rsidRPr="000B5868">
        <w:t>Name, Vorname:</w:t>
      </w:r>
      <w:r w:rsidR="006D7601">
        <w:tab/>
      </w:r>
      <w:r w:rsidRPr="000B5868">
        <w:t xml:space="preserve"> </w:t>
      </w:r>
      <w:sdt>
        <w:sdtPr>
          <w:id w:val="-2087916353"/>
          <w:lock w:val="sdtLocked"/>
          <w:placeholder>
            <w:docPart w:val="E1E6EA3349AB49FBB14D5695E12135E6"/>
          </w:placeholder>
          <w:showingPlcHdr/>
          <w:text/>
        </w:sdtPr>
        <w:sdtEndPr/>
        <w:sdtContent>
          <w:r w:rsidR="00C10D41" w:rsidRPr="000B5868">
            <w:rPr>
              <w:rStyle w:val="Platzhaltertext"/>
            </w:rPr>
            <w:t>Klicken oder tippen Sie hier, um Text einzugeben.</w:t>
          </w:r>
        </w:sdtContent>
      </w:sdt>
    </w:p>
    <w:p w14:paraId="5A0C3801" w14:textId="77777777" w:rsidR="00CE027B" w:rsidRPr="000B5868" w:rsidRDefault="00CE027B" w:rsidP="00013CD9">
      <w:pPr>
        <w:pStyle w:val="StandardB2H"/>
      </w:pPr>
      <w:r w:rsidRPr="000B5868">
        <w:t>Geburtsdatum:</w:t>
      </w:r>
      <w:r w:rsidR="006D7601">
        <w:tab/>
      </w:r>
      <w:sdt>
        <w:sdtPr>
          <w:id w:val="-1434581545"/>
          <w:placeholder>
            <w:docPart w:val="F3AF697214BE4B008E4790B467AD56B2"/>
          </w:placeholder>
          <w:showingPlcHdr/>
          <w:text/>
        </w:sdtPr>
        <w:sdtEndPr/>
        <w:sdtContent>
          <w:r w:rsidR="00041B62" w:rsidRPr="000B5868">
            <w:rPr>
              <w:rStyle w:val="Platzhaltertext"/>
            </w:rPr>
            <w:t>Klicken oder tippen Sie hier, um Text einzugeben.</w:t>
          </w:r>
        </w:sdtContent>
      </w:sdt>
    </w:p>
    <w:p w14:paraId="21CD6731" w14:textId="77777777" w:rsidR="00CE027B" w:rsidRPr="000B5868" w:rsidRDefault="00CE027B" w:rsidP="00013CD9">
      <w:pPr>
        <w:pStyle w:val="StandardB2H"/>
      </w:pPr>
      <w:r w:rsidRPr="000B5868">
        <w:t>Adresse:</w:t>
      </w:r>
      <w:r w:rsidR="006D7601">
        <w:tab/>
      </w:r>
      <w:sdt>
        <w:sdtPr>
          <w:id w:val="1077873507"/>
          <w:placeholder>
            <w:docPart w:val="90C1801E13A941BFAB5905FE965BE4E8"/>
          </w:placeholder>
          <w:showingPlcHdr/>
          <w:text/>
        </w:sdtPr>
        <w:sdtEndPr/>
        <w:sdtContent>
          <w:r w:rsidR="00041B62" w:rsidRPr="000B5868">
            <w:rPr>
              <w:rStyle w:val="Platzhaltertext"/>
            </w:rPr>
            <w:t>Klicken oder tippen Sie hier, um Text einzugeben.</w:t>
          </w:r>
        </w:sdtContent>
      </w:sdt>
      <w:r w:rsidR="006D7601">
        <w:t xml:space="preserve"> </w:t>
      </w:r>
    </w:p>
    <w:p w14:paraId="5FFC7AB2" w14:textId="77777777" w:rsidR="00CE027B" w:rsidRPr="000B5868" w:rsidRDefault="00CE027B" w:rsidP="00013CD9">
      <w:pPr>
        <w:pStyle w:val="StandardB2H"/>
      </w:pPr>
      <w:r w:rsidRPr="000B5868">
        <w:t>PLZ / Ort:</w:t>
      </w:r>
      <w:r w:rsidR="006D7601">
        <w:tab/>
      </w:r>
      <w:sdt>
        <w:sdtPr>
          <w:id w:val="1467627686"/>
          <w:placeholder>
            <w:docPart w:val="E49D13954BED4FF587308A2021132AEE"/>
          </w:placeholder>
          <w:showingPlcHdr/>
          <w:text/>
        </w:sdtPr>
        <w:sdtEndPr/>
        <w:sdtContent>
          <w:r w:rsidR="00041B62" w:rsidRPr="000B5868">
            <w:rPr>
              <w:rStyle w:val="Platzhaltertext"/>
            </w:rPr>
            <w:t>Klicken oder tippen Sie hier, um Text einzugeben.</w:t>
          </w:r>
        </w:sdtContent>
      </w:sdt>
      <w:r w:rsidRPr="000B5868">
        <w:t xml:space="preserve"> </w:t>
      </w:r>
      <w:r w:rsidR="00C10D41" w:rsidRPr="000B5868">
        <w:t xml:space="preserve"> </w:t>
      </w:r>
    </w:p>
    <w:p w14:paraId="73FBEBD5" w14:textId="77777777" w:rsidR="00CE027B" w:rsidRPr="000B5868" w:rsidRDefault="00CE027B" w:rsidP="00013CD9">
      <w:pPr>
        <w:pStyle w:val="StandardB2H"/>
      </w:pPr>
      <w:r w:rsidRPr="000B5868">
        <w:t>Telefon:</w:t>
      </w:r>
      <w:r w:rsidR="006D7601">
        <w:tab/>
      </w:r>
      <w:sdt>
        <w:sdtPr>
          <w:id w:val="-1672487003"/>
          <w:placeholder>
            <w:docPart w:val="30C56EA8FDFC4EAF9195F54F8B4B0930"/>
          </w:placeholder>
          <w:showingPlcHdr/>
          <w:text/>
        </w:sdtPr>
        <w:sdtEndPr/>
        <w:sdtContent>
          <w:r w:rsidR="00041B62" w:rsidRPr="000B5868">
            <w:rPr>
              <w:rStyle w:val="Platzhaltertext"/>
            </w:rPr>
            <w:t>Klicken oder tippen Sie hier, um Text einzugeben.</w:t>
          </w:r>
        </w:sdtContent>
      </w:sdt>
      <w:r w:rsidRPr="000B5868">
        <w:t xml:space="preserve"> </w:t>
      </w:r>
    </w:p>
    <w:p w14:paraId="22933D2C" w14:textId="77777777" w:rsidR="00041B62" w:rsidRDefault="00CE027B" w:rsidP="00013CD9">
      <w:pPr>
        <w:pStyle w:val="StandardB2H"/>
      </w:pPr>
      <w:r w:rsidRPr="000B5868">
        <w:t>E-Mail:</w:t>
      </w:r>
      <w:r w:rsidR="006D7601">
        <w:tab/>
      </w:r>
      <w:sdt>
        <w:sdtPr>
          <w:id w:val="293950925"/>
          <w:placeholder>
            <w:docPart w:val="88A87C4AAF744E1483A094E08F378121"/>
          </w:placeholder>
          <w:showingPlcHdr/>
          <w:text/>
        </w:sdtPr>
        <w:sdtEndPr/>
        <w:sdtContent>
          <w:r w:rsidR="00041B62" w:rsidRPr="000B5868">
            <w:rPr>
              <w:rStyle w:val="Platzhaltertext"/>
            </w:rPr>
            <w:t>Klicken oder tippen Sie hier, um Text einzugeben.</w:t>
          </w:r>
        </w:sdtContent>
      </w:sdt>
    </w:p>
    <w:p w14:paraId="059E7EF4" w14:textId="77777777" w:rsidR="00CE027B" w:rsidRPr="000B5868" w:rsidRDefault="00CE027B" w:rsidP="00013CD9">
      <w:pPr>
        <w:pStyle w:val="StandardB2H"/>
      </w:pPr>
      <w:r w:rsidRPr="000B5868">
        <w:t>(Bei Minderjährigen) Name Erziehungsberechtigte/r:</w:t>
      </w:r>
      <w:r w:rsidR="006D7601">
        <w:tab/>
      </w:r>
      <w:r w:rsidRPr="000B5868">
        <w:t xml:space="preserve"> </w:t>
      </w:r>
      <w:sdt>
        <w:sdtPr>
          <w:id w:val="-2104180570"/>
          <w:placeholder>
            <w:docPart w:val="3EA5000A9386444E907224C311FD565F"/>
          </w:placeholder>
          <w:temporary/>
          <w:showingPlcHdr/>
          <w:text/>
        </w:sdtPr>
        <w:sdtEndPr/>
        <w:sdtContent>
          <w:r w:rsidR="006D7601">
            <w:rPr>
              <w:rStyle w:val="Platzhaltertext"/>
            </w:rPr>
            <w:t>Vor- und Nachname</w:t>
          </w:r>
        </w:sdtContent>
      </w:sdt>
    </w:p>
    <w:p w14:paraId="2C79126F" w14:textId="77777777" w:rsidR="00CE027B" w:rsidRPr="000B5868" w:rsidRDefault="00CE027B" w:rsidP="00BC24F4">
      <w:pPr>
        <w:pStyle w:val="B2H3"/>
      </w:pPr>
      <w:r w:rsidRPr="000B5868">
        <w:t>2. Gruppenwahl &amp; Zeiten</w:t>
      </w:r>
    </w:p>
    <w:p w14:paraId="3BC50437" w14:textId="77777777" w:rsidR="00CE027B" w:rsidRPr="000B5868" w:rsidRDefault="00CE027B" w:rsidP="00BC24F4">
      <w:pPr>
        <w:pStyle w:val="B2H4"/>
      </w:pPr>
      <w:r w:rsidRPr="000B5868">
        <w:t>Gruppe:</w:t>
      </w:r>
    </w:p>
    <w:p w14:paraId="103F8E4C" w14:textId="77777777" w:rsidR="00CE027B" w:rsidRPr="000B5868" w:rsidRDefault="002A5486" w:rsidP="00013CD9">
      <w:pPr>
        <w:pStyle w:val="StandardB2H"/>
      </w:pPr>
      <w:sdt>
        <w:sdtPr>
          <w:id w:val="-40237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0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>Wöchentliche Gruppe</w:t>
      </w:r>
    </w:p>
    <w:p w14:paraId="7142A4B1" w14:textId="77777777" w:rsidR="00CE027B" w:rsidRPr="000B5868" w:rsidRDefault="002A5486" w:rsidP="00013CD9">
      <w:pPr>
        <w:pStyle w:val="StandardB2H"/>
      </w:pPr>
      <w:sdt>
        <w:sdtPr>
          <w:id w:val="-9941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41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>14-tägige Gruppe</w:t>
      </w:r>
    </w:p>
    <w:p w14:paraId="24B50527" w14:textId="77777777" w:rsidR="00CE027B" w:rsidRPr="000B5868" w:rsidRDefault="00CE027B" w:rsidP="00013CD9">
      <w:pPr>
        <w:pStyle w:val="StandardB2H"/>
      </w:pPr>
      <w:r w:rsidRPr="000B5868">
        <w:t>Die Probestunde ist bei der Gruppenteilnahme kostenlos.</w:t>
      </w:r>
    </w:p>
    <w:p w14:paraId="4F935D8B" w14:textId="77777777" w:rsidR="00CE027B" w:rsidRPr="000B5868" w:rsidRDefault="00CE027B" w:rsidP="00BC24F4">
      <w:pPr>
        <w:pStyle w:val="B2H4"/>
      </w:pPr>
      <w:r w:rsidRPr="000B5868">
        <w:t>Laufzeit:</w:t>
      </w:r>
    </w:p>
    <w:p w14:paraId="6378760F" w14:textId="77777777" w:rsidR="00CE027B" w:rsidRPr="000B5868" w:rsidRDefault="002A5486" w:rsidP="00013CD9">
      <w:pPr>
        <w:pStyle w:val="StandardB2H"/>
      </w:pPr>
      <w:sdt>
        <w:sdtPr>
          <w:id w:val="594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0" w:rsidRPr="000B5868">
            <w:rPr>
              <w:rFonts w:ascii="MS Gothic" w:eastAsia="MS Gothic" w:hAnsi="MS Gothic"/>
            </w:rPr>
            <w:t>☐</w:t>
          </w:r>
        </w:sdtContent>
      </w:sdt>
      <w:r w:rsidR="00C10D41" w:rsidRPr="000B5868">
        <w:t xml:space="preserve"> </w:t>
      </w:r>
      <w:r w:rsidR="00CE027B" w:rsidRPr="000B5868">
        <w:t>3 Monate</w:t>
      </w:r>
      <w:r w:rsidR="00C10D41" w:rsidRPr="000B5868">
        <w:t xml:space="preserve"> </w:t>
      </w:r>
      <w:r w:rsidR="00C10D41" w:rsidRPr="000B5868">
        <w:tab/>
      </w:r>
      <w:sdt>
        <w:sdtPr>
          <w:id w:val="47819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0" w:rsidRPr="000B5868">
            <w:rPr>
              <w:rFonts w:ascii="MS Gothic" w:eastAsia="MS Gothic" w:hAnsi="MS Gothic"/>
            </w:rPr>
            <w:t>☐</w:t>
          </w:r>
        </w:sdtContent>
      </w:sdt>
      <w:r w:rsidR="00C10D41" w:rsidRPr="000B5868">
        <w:t xml:space="preserve"> </w:t>
      </w:r>
      <w:r w:rsidR="00CE027B" w:rsidRPr="000B5868">
        <w:t>6 Monate</w:t>
      </w:r>
      <w:r w:rsidR="00C10D41" w:rsidRPr="000B5868">
        <w:tab/>
      </w:r>
      <w:sdt>
        <w:sdtPr>
          <w:id w:val="76003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0" w:rsidRPr="000B5868">
            <w:rPr>
              <w:rFonts w:ascii="MS Gothic" w:eastAsia="MS Gothic" w:hAnsi="MS Gothic"/>
            </w:rPr>
            <w:t>☐</w:t>
          </w:r>
        </w:sdtContent>
      </w:sdt>
      <w:r w:rsidR="00C10D41" w:rsidRPr="000B5868">
        <w:t xml:space="preserve"> </w:t>
      </w:r>
      <w:r w:rsidR="00CE027B" w:rsidRPr="000B5868">
        <w:t>12 Monate</w:t>
      </w:r>
      <w:r w:rsidR="00C10D41" w:rsidRPr="000B5868">
        <w:t xml:space="preserve">, </w:t>
      </w:r>
      <w:r w:rsidR="006D7601">
        <w:br/>
      </w:r>
      <w:r w:rsidR="00B551E0" w:rsidRPr="00BB19A1">
        <w:rPr>
          <w:b/>
          <w:bCs/>
        </w:rPr>
        <w:t>Beginn</w:t>
      </w:r>
      <w:r w:rsidR="00B551E0" w:rsidRPr="000B5868">
        <w:t xml:space="preserve"> des gewählten Abos</w:t>
      </w:r>
      <w:r w:rsidR="00CE027B" w:rsidRPr="000B5868">
        <w:t>:</w:t>
      </w:r>
      <w:r w:rsidR="00B551E0" w:rsidRPr="000B5868">
        <w:t xml:space="preserve"> </w:t>
      </w:r>
      <w:sdt>
        <w:sdtPr>
          <w:id w:val="1332329253"/>
          <w:placeholder>
            <w:docPart w:val="1DA4A5C349784EB0A56E675901E2E16B"/>
          </w:placeholder>
          <w:showingPlcHdr/>
          <w:text/>
        </w:sdtPr>
        <w:sdtEndPr/>
        <w:sdtContent>
          <w:r w:rsidR="006D7601">
            <w:rPr>
              <w:rStyle w:val="Platzhaltertext"/>
            </w:rPr>
            <w:t>Datum</w:t>
          </w:r>
        </w:sdtContent>
      </w:sdt>
    </w:p>
    <w:p w14:paraId="1F56121D" w14:textId="77777777" w:rsidR="00CE027B" w:rsidRPr="000B5868" w:rsidRDefault="00CE027B" w:rsidP="00BC24F4">
      <w:pPr>
        <w:pStyle w:val="B2H3"/>
      </w:pPr>
      <w:r w:rsidRPr="000B5868">
        <w:t xml:space="preserve">3. Preise &amp; </w:t>
      </w:r>
      <w:r w:rsidR="00FB651D">
        <w:t>Abos</w:t>
      </w:r>
    </w:p>
    <w:p w14:paraId="4401B542" w14:textId="77777777" w:rsidR="00CE027B" w:rsidRPr="000B5868" w:rsidRDefault="00CE027B" w:rsidP="00013CD9">
      <w:pPr>
        <w:pStyle w:val="StandardB2H"/>
        <w:rPr>
          <w:rStyle w:val="B2H4Zchn"/>
          <w:lang w:val="de-CH"/>
        </w:rPr>
      </w:pPr>
      <w:r w:rsidRPr="000B5868">
        <w:t>Bitte gewünschte Zahlungsweise ankreuzen:</w:t>
      </w:r>
      <w:r w:rsidRPr="000B5868">
        <w:br/>
      </w:r>
      <w:r w:rsidRPr="000B5868">
        <w:rPr>
          <w:rStyle w:val="B2H4Zchn"/>
          <w:lang w:val="de-CH"/>
        </w:rPr>
        <w:t>Gruppentraining:</w:t>
      </w:r>
    </w:p>
    <w:p w14:paraId="10936CD6" w14:textId="77777777" w:rsidR="00CE027B" w:rsidRPr="000B5868" w:rsidRDefault="00CE027B" w:rsidP="00013CD9">
      <w:pPr>
        <w:pStyle w:val="StandardB2H"/>
      </w:pPr>
      <w:r w:rsidRPr="000B5868">
        <w:t>Balance (14-tägig):</w:t>
      </w:r>
    </w:p>
    <w:p w14:paraId="02C308A4" w14:textId="77777777" w:rsidR="00B551E0" w:rsidRPr="000B5868" w:rsidRDefault="00CE027B" w:rsidP="00013CD9">
      <w:pPr>
        <w:pStyle w:val="StandardB2H"/>
      </w:pPr>
      <w:r w:rsidRPr="000B5868">
        <w:t>3 Monate:</w:t>
      </w:r>
      <w:r w:rsidR="00B551E0" w:rsidRPr="000B5868">
        <w:tab/>
      </w:r>
      <w:sdt>
        <w:sdtPr>
          <w:id w:val="177127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0"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Pr="000B5868">
        <w:t>CHF 225 (Einmalzahlung</w:t>
      </w:r>
      <w:r w:rsidR="00425F27" w:rsidRPr="000B5868">
        <w:t xml:space="preserve"> mit Rabatt</w:t>
      </w:r>
      <w:r w:rsidR="00B551E0" w:rsidRPr="000B5868">
        <w:t>)</w:t>
      </w:r>
    </w:p>
    <w:p w14:paraId="0F2F2637" w14:textId="77777777" w:rsidR="00B551E0" w:rsidRPr="000B5868" w:rsidRDefault="00B551E0" w:rsidP="00013CD9">
      <w:pPr>
        <w:pStyle w:val="StandardB2H"/>
      </w:pPr>
      <w:r w:rsidRPr="000B5868">
        <w:tab/>
      </w:r>
      <w:sdt>
        <w:sdtPr>
          <w:id w:val="197902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="00CE027B" w:rsidRPr="000B5868">
        <w:t>3 × CHF 7</w:t>
      </w:r>
      <w:r w:rsidRPr="000B5868">
        <w:t>7</w:t>
      </w:r>
      <w:r w:rsidR="00CE027B" w:rsidRPr="000B5868">
        <w:t xml:space="preserve"> (monatliche Ratenzahlung)</w:t>
      </w:r>
      <w:r w:rsidR="00CE027B" w:rsidRPr="000B5868">
        <w:br/>
        <w:t>6 Monate:</w:t>
      </w:r>
      <w:r w:rsidRPr="000B5868">
        <w:tab/>
      </w:r>
      <w:sdt>
        <w:sdtPr>
          <w:id w:val="152451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CHF 420 (Einmalzahlung </w:t>
      </w:r>
      <w:r w:rsidRPr="000B5868">
        <w:t>mit Rabatt</w:t>
      </w:r>
      <w:r w:rsidR="00425F27" w:rsidRPr="000B5868">
        <w:t>)</w:t>
      </w:r>
    </w:p>
    <w:p w14:paraId="1ED9CD06" w14:textId="77777777" w:rsidR="00B551E0" w:rsidRPr="000B5868" w:rsidRDefault="00B551E0" w:rsidP="00013CD9">
      <w:pPr>
        <w:pStyle w:val="StandardB2H"/>
        <w:rPr>
          <w:rFonts w:ascii="MS Gothic" w:eastAsia="MS Gothic" w:hAnsi="MS Gothic" w:cs="MS Gothic"/>
        </w:rPr>
      </w:pPr>
      <w:r w:rsidRPr="000B5868">
        <w:tab/>
      </w:r>
      <w:sdt>
        <w:sdtPr>
          <w:id w:val="-139557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="00CE027B" w:rsidRPr="000B5868">
        <w:t>6 × CHF 75 (monatliche Ratenzahlung)</w:t>
      </w:r>
      <w:r w:rsidR="00CE027B" w:rsidRPr="000B5868">
        <w:br/>
        <w:t>12 Monate:</w:t>
      </w:r>
      <w:r w:rsidRPr="000B5868">
        <w:rPr>
          <w:rFonts w:ascii="MS Gothic" w:eastAsia="MS Gothic" w:hAnsi="MS Gothic" w:cs="MS Gothic"/>
        </w:rPr>
        <w:tab/>
      </w:r>
      <w:sdt>
        <w:sdtPr>
          <w:id w:val="-8569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27"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="00CE027B" w:rsidRPr="000B5868">
        <w:t xml:space="preserve">CHF 800 (Einmalzahlung </w:t>
      </w:r>
      <w:r w:rsidR="00425F27" w:rsidRPr="000B5868">
        <w:t>mit</w:t>
      </w:r>
      <w:r w:rsidR="00CE027B" w:rsidRPr="000B5868">
        <w:t xml:space="preserve"> Rab</w:t>
      </w:r>
      <w:r w:rsidR="00425F27" w:rsidRPr="000B5868">
        <w:t>att)</w:t>
      </w:r>
    </w:p>
    <w:p w14:paraId="249B1CC6" w14:textId="77777777" w:rsidR="00CE027B" w:rsidRPr="000B5868" w:rsidRDefault="00B551E0" w:rsidP="00013CD9">
      <w:pPr>
        <w:pStyle w:val="StandardB2H"/>
      </w:pPr>
      <w:r w:rsidRPr="000B5868">
        <w:rPr>
          <w:rFonts w:ascii="MS Gothic" w:eastAsia="MS Gothic" w:hAnsi="MS Gothic" w:cs="MS Gothic"/>
        </w:rPr>
        <w:tab/>
      </w:r>
      <w:sdt>
        <w:sdtPr>
          <w:id w:val="-172081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="00425F27" w:rsidRPr="000B5868">
        <w:t xml:space="preserve"> </w:t>
      </w:r>
      <w:r w:rsidR="00CE027B" w:rsidRPr="000B5868">
        <w:t>12 × CHF 70 (monatliche Ratenzahlung)</w:t>
      </w:r>
      <w:r w:rsidR="00CE027B" w:rsidRPr="000B5868">
        <w:br/>
      </w:r>
    </w:p>
    <w:p w14:paraId="6DAB973E" w14:textId="77777777" w:rsidR="00CE027B" w:rsidRPr="000B5868" w:rsidRDefault="00CE027B" w:rsidP="00013CD9">
      <w:pPr>
        <w:pStyle w:val="StandardB2H"/>
      </w:pPr>
      <w:r w:rsidRPr="000B5868">
        <w:lastRenderedPageBreak/>
        <w:t>Momentum (wöchentlich):</w:t>
      </w:r>
    </w:p>
    <w:p w14:paraId="6AD61204" w14:textId="77777777" w:rsidR="00425F27" w:rsidRPr="000B5868" w:rsidRDefault="00CE027B" w:rsidP="00013CD9">
      <w:pPr>
        <w:pStyle w:val="StandardB2H"/>
      </w:pPr>
      <w:r w:rsidRPr="000B5868">
        <w:t>3 Monate:</w:t>
      </w:r>
      <w:r w:rsidR="00425F27" w:rsidRPr="000B5868">
        <w:tab/>
      </w:r>
      <w:sdt>
        <w:sdtPr>
          <w:rPr>
            <w:rFonts w:ascii="MS Gothic" w:eastAsia="MS Gothic" w:hAnsi="MS Gothic" w:cs="MS Gothic"/>
          </w:rPr>
          <w:id w:val="178877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27" w:rsidRPr="000B5868">
            <w:rPr>
              <w:rFonts w:ascii="MS Gothic" w:eastAsia="MS Gothic" w:hAnsi="MS Gothic" w:cs="MS Gothic"/>
            </w:rPr>
            <w:t>☐</w:t>
          </w:r>
        </w:sdtContent>
      </w:sdt>
      <w:r w:rsidR="00425F27" w:rsidRPr="000B5868">
        <w:rPr>
          <w:rFonts w:ascii="MS Gothic" w:eastAsia="MS Gothic" w:hAnsi="MS Gothic" w:cs="MS Gothic"/>
        </w:rPr>
        <w:t xml:space="preserve"> </w:t>
      </w:r>
      <w:r w:rsidRPr="000B5868">
        <w:t>CHF 420 (Einmalzahlung</w:t>
      </w:r>
      <w:r w:rsidR="00425F27" w:rsidRPr="000B5868">
        <w:t xml:space="preserve"> mit Rabatt)</w:t>
      </w:r>
    </w:p>
    <w:p w14:paraId="317E2442" w14:textId="77777777" w:rsidR="00425F27" w:rsidRPr="000B5868" w:rsidRDefault="00425F27" w:rsidP="00013CD9">
      <w:pPr>
        <w:pStyle w:val="StandardB2H"/>
      </w:pPr>
      <w:r w:rsidRPr="000B5868">
        <w:tab/>
      </w:r>
      <w:sdt>
        <w:sdtPr>
          <w:id w:val="12212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Pr="000B5868">
        <w:t xml:space="preserve"> </w:t>
      </w:r>
      <w:r w:rsidR="00CE027B" w:rsidRPr="000B5868">
        <w:t>3 × CHF 140 (monatliche Ratenzahlung)</w:t>
      </w:r>
      <w:r w:rsidR="00CE027B" w:rsidRPr="000B5868">
        <w:br/>
        <w:t>6 Monate:</w:t>
      </w:r>
      <w:r w:rsidRPr="000B5868">
        <w:tab/>
      </w:r>
      <w:sdt>
        <w:sdtPr>
          <w:id w:val="-7285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Pr="000B5868">
        <w:t xml:space="preserve"> </w:t>
      </w:r>
      <w:r w:rsidR="00CE027B" w:rsidRPr="000B5868">
        <w:t xml:space="preserve">CHF 800 (Einmalzahlung </w:t>
      </w:r>
      <w:r w:rsidRPr="000B5868">
        <w:t>mit</w:t>
      </w:r>
      <w:r w:rsidR="00CE027B" w:rsidRPr="000B5868">
        <w:t xml:space="preserve"> Rabatt</w:t>
      </w:r>
      <w:r w:rsidRPr="000B5868">
        <w:t>)</w:t>
      </w:r>
    </w:p>
    <w:p w14:paraId="4F41B4BE" w14:textId="77777777" w:rsidR="00425F27" w:rsidRPr="000B5868" w:rsidRDefault="00425F27" w:rsidP="00013CD9">
      <w:pPr>
        <w:pStyle w:val="StandardB2H"/>
      </w:pPr>
      <w:r w:rsidRPr="000B5868">
        <w:tab/>
      </w:r>
      <w:sdt>
        <w:sdtPr>
          <w:id w:val="-135965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Pr="000B5868">
        <w:t xml:space="preserve"> </w:t>
      </w:r>
      <w:r w:rsidR="00CE027B" w:rsidRPr="000B5868">
        <w:t>6 × CHF 135 (monatliche Ratenzahlung)</w:t>
      </w:r>
      <w:r w:rsidR="00CE027B" w:rsidRPr="000B5868">
        <w:br/>
        <w:t>12 Monate:</w:t>
      </w:r>
      <w:r w:rsidRPr="000B5868">
        <w:tab/>
      </w:r>
      <w:sdt>
        <w:sdtPr>
          <w:rPr>
            <w:rFonts w:ascii="MS Gothic" w:eastAsia="MS Gothic" w:hAnsi="MS Gothic" w:cs="MS Gothic"/>
          </w:rPr>
          <w:id w:val="144965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 w:cs="MS Gothic"/>
            </w:rPr>
            <w:t>☐</w:t>
          </w:r>
        </w:sdtContent>
      </w:sdt>
      <w:r w:rsidR="00CE027B" w:rsidRPr="000B5868">
        <w:t>CHF 1’5</w:t>
      </w:r>
      <w:r w:rsidRPr="000B5868">
        <w:t>0</w:t>
      </w:r>
      <w:r w:rsidR="00CE027B" w:rsidRPr="000B5868">
        <w:t>0 (Einmalzahlung inkl. 10% Rabatt</w:t>
      </w:r>
      <w:r w:rsidRPr="000B5868">
        <w:t>)</w:t>
      </w:r>
    </w:p>
    <w:p w14:paraId="26BFC2C7" w14:textId="77777777" w:rsidR="00CE027B" w:rsidRPr="000B5868" w:rsidRDefault="006D7601" w:rsidP="00013CD9">
      <w:pPr>
        <w:pStyle w:val="StandardB2H"/>
      </w:pPr>
      <w:r>
        <w:tab/>
      </w:r>
      <w:sdt>
        <w:sdtPr>
          <w:id w:val="-141076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027B" w:rsidRPr="000B5868">
        <w:t>12 × CHF 130 (monatliche Ratenzahlung)</w:t>
      </w:r>
    </w:p>
    <w:p w14:paraId="25A01965" w14:textId="77777777" w:rsidR="006D7601" w:rsidRDefault="006D7601" w:rsidP="00013CD9">
      <w:pPr>
        <w:pStyle w:val="StandardB2H"/>
      </w:pPr>
    </w:p>
    <w:p w14:paraId="09FB0E03" w14:textId="77777777" w:rsidR="00013CD9" w:rsidRDefault="00013CD9" w:rsidP="00013CD9">
      <w:pPr>
        <w:pStyle w:val="StandardB2H"/>
        <w:tabs>
          <w:tab w:val="clear" w:pos="1560"/>
        </w:tabs>
        <w:ind w:firstLine="1"/>
      </w:pPr>
      <w:r w:rsidRPr="00551D30">
        <w:t>Familienrabatt</w:t>
      </w:r>
      <w:r w:rsidR="00CE027B" w:rsidRPr="00551D30">
        <w:t xml:space="preserve">: </w:t>
      </w:r>
      <w:r w:rsidRPr="00551D30">
        <w:tab/>
      </w:r>
      <w:r w:rsidR="00531F38" w:rsidRPr="00551D30">
        <w:t>2</w:t>
      </w:r>
      <w:r w:rsidR="00CE027B" w:rsidRPr="00551D30">
        <w:t>0% Rabatt</w:t>
      </w:r>
      <w:r w:rsidR="00CE027B" w:rsidRPr="000B5868">
        <w:t xml:space="preserve"> für Geschwister/Kinder/Partner aus dem gleichen Haushalt</w:t>
      </w:r>
    </w:p>
    <w:p w14:paraId="7F554627" w14:textId="77777777" w:rsidR="006D7601" w:rsidRPr="000B5868" w:rsidRDefault="00013CD9" w:rsidP="00013CD9">
      <w:pPr>
        <w:pStyle w:val="StandardB2H"/>
        <w:tabs>
          <w:tab w:val="clear" w:pos="1560"/>
        </w:tabs>
        <w:ind w:firstLine="1"/>
      </w:pPr>
      <w:r>
        <w:tab/>
      </w:r>
      <w:sdt>
        <w:sdtPr>
          <w:id w:val="-42804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D7601" w:rsidRPr="000B5868">
        <w:t xml:space="preserve">Ja, Name des 1. Teilnehmenden: </w:t>
      </w:r>
      <w:sdt>
        <w:sdtPr>
          <w:id w:val="2070914384"/>
          <w:placeholder>
            <w:docPart w:val="798ABD687CAD4E4F9757280666C4292C"/>
          </w:placeholder>
          <w:showingPlcHdr/>
          <w:text/>
        </w:sdtPr>
        <w:sdtEndPr/>
        <w:sdtContent>
          <w:r w:rsidR="006D7601">
            <w:rPr>
              <w:rStyle w:val="Platzhaltertext"/>
            </w:rPr>
            <w:t>Vor- und Nachname</w:t>
          </w:r>
        </w:sdtContent>
      </w:sdt>
    </w:p>
    <w:p w14:paraId="057147CC" w14:textId="77777777" w:rsidR="00CE027B" w:rsidRPr="000B5868" w:rsidRDefault="00CE027B" w:rsidP="00BC24F4">
      <w:pPr>
        <w:pStyle w:val="B2H4"/>
      </w:pPr>
      <w:r w:rsidRPr="000B5868">
        <w:t>Einzeltraining:</w:t>
      </w:r>
    </w:p>
    <w:p w14:paraId="65DC19E0" w14:textId="77777777" w:rsidR="00425F27" w:rsidRPr="000B5868" w:rsidRDefault="00CE027B" w:rsidP="00013CD9">
      <w:pPr>
        <w:pStyle w:val="StandardB2H"/>
      </w:pPr>
      <w:r w:rsidRPr="000B5868">
        <w:t xml:space="preserve">Einzelstunde (60 Min): </w:t>
      </w:r>
      <w:sdt>
        <w:sdtPr>
          <w:id w:val="-208042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27" w:rsidRPr="000B5868">
            <w:rPr>
              <w:rFonts w:ascii="Segoe UI Symbol" w:hAnsi="Segoe UI Symbol" w:cs="Segoe UI Symbol"/>
            </w:rPr>
            <w:t>☐</w:t>
          </w:r>
        </w:sdtContent>
      </w:sdt>
      <w:r w:rsidR="00425F27" w:rsidRPr="000B5868">
        <w:t xml:space="preserve"> </w:t>
      </w:r>
      <w:r w:rsidRPr="000B5868">
        <w:t>CHF 145</w:t>
      </w:r>
    </w:p>
    <w:p w14:paraId="47D98C21" w14:textId="77777777" w:rsidR="00425F27" w:rsidRPr="000B5868" w:rsidRDefault="00CE027B" w:rsidP="00013CD9">
      <w:pPr>
        <w:pStyle w:val="StandardB2H"/>
      </w:pPr>
      <w:r w:rsidRPr="000B5868">
        <w:t>5er-Paket:</w:t>
      </w:r>
      <w:r w:rsidRPr="000B5868">
        <w:rPr>
          <w:rFonts w:ascii="MS Gothic" w:eastAsia="MS Gothic" w:hAnsi="MS Gothic" w:cs="MS Gothic"/>
        </w:rPr>
        <w:t> </w:t>
      </w:r>
      <w:r w:rsidR="00425F27" w:rsidRPr="000B5868">
        <w:rPr>
          <w:rFonts w:ascii="MS Gothic" w:eastAsia="MS Gothic" w:hAnsi="MS Gothic" w:cs="MS Gothic"/>
        </w:rPr>
        <w:tab/>
      </w:r>
      <w:r w:rsidRPr="000B5868">
        <w:rPr>
          <w:rFonts w:ascii="Segoe UI Symbol" w:hAnsi="Segoe UI Symbol" w:cs="Segoe UI Symbol"/>
        </w:rPr>
        <w:t>☐</w:t>
      </w:r>
      <w:r w:rsidRPr="000B5868">
        <w:t xml:space="preserve"> CHF 6</w:t>
      </w:r>
      <w:r w:rsidR="00022002">
        <w:t>5</w:t>
      </w:r>
      <w:r w:rsidRPr="000B5868">
        <w:t>0 (Einmalzahlung</w:t>
      </w:r>
      <w:r w:rsidR="00425F27" w:rsidRPr="000B5868">
        <w:t xml:space="preserve"> mit R</w:t>
      </w:r>
      <w:r w:rsidRPr="000B5868">
        <w:t>abatt)</w:t>
      </w:r>
    </w:p>
    <w:p w14:paraId="7FE19B16" w14:textId="77777777" w:rsidR="00CE027B" w:rsidRPr="000B5868" w:rsidRDefault="00425F27" w:rsidP="00013CD9">
      <w:pPr>
        <w:pStyle w:val="StandardB2H"/>
      </w:pPr>
      <w:r w:rsidRPr="000B5868">
        <w:rPr>
          <w:rFonts w:ascii="Segoe UI Symbol" w:hAnsi="Segoe UI Symbol" w:cs="Segoe UI Symbol"/>
        </w:rPr>
        <w:tab/>
      </w:r>
      <w:r w:rsidR="00CE027B" w:rsidRPr="000B5868">
        <w:rPr>
          <w:rFonts w:ascii="Segoe UI Symbol" w:hAnsi="Segoe UI Symbol" w:cs="Segoe UI Symbol"/>
        </w:rPr>
        <w:t>☐</w:t>
      </w:r>
      <w:r w:rsidR="00CE027B" w:rsidRPr="000B5868">
        <w:t xml:space="preserve"> 5 × CHF 145 (monatliche Ratenzahlung)</w:t>
      </w:r>
    </w:p>
    <w:p w14:paraId="0D0797AD" w14:textId="77777777" w:rsidR="00CE027B" w:rsidRPr="000B5868" w:rsidRDefault="00CE027B" w:rsidP="00013CD9">
      <w:pPr>
        <w:pStyle w:val="StandardB2H"/>
      </w:pPr>
      <w:r w:rsidRPr="000B5868">
        <w:t>Vorgespräch / Anamnese: kostenlos</w:t>
      </w:r>
    </w:p>
    <w:p w14:paraId="775284E9" w14:textId="77777777" w:rsidR="00CE027B" w:rsidRPr="000B5868" w:rsidRDefault="00CE027B" w:rsidP="00BC24F4">
      <w:pPr>
        <w:pStyle w:val="B2H3"/>
      </w:pPr>
      <w:r w:rsidRPr="000B5868">
        <w:t>Zahlungsbedingungen:</w:t>
      </w:r>
    </w:p>
    <w:p w14:paraId="33C1E046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Kursgebühren (auch Raten) sind jeweils monatlich im Voraus fällig.</w:t>
      </w:r>
    </w:p>
    <w:p w14:paraId="2FC59A33" w14:textId="77777777" w:rsidR="00CE027B" w:rsidRDefault="00CE027B" w:rsidP="00013CD9">
      <w:pPr>
        <w:pStyle w:val="StandardB2H"/>
        <w:numPr>
          <w:ilvl w:val="0"/>
          <w:numId w:val="1"/>
        </w:numPr>
      </w:pPr>
      <w:r w:rsidRPr="000B5868">
        <w:t>Bei Einmalzahlung kann auf Wunsch eine Rechnung zugesandt werden (</w:t>
      </w:r>
      <w:r w:rsidR="000B5868" w:rsidRPr="000B5868">
        <w:t>ansonsten ist der beiliegende Einzahlungsschein zu verwenden</w:t>
      </w:r>
      <w:r w:rsidRPr="000B5868">
        <w:t>).</w:t>
      </w:r>
    </w:p>
    <w:p w14:paraId="4AB955EB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Alternativ können Zahlungen nach Absprache auch per Twint oder Banküberweisung erfolgen.</w:t>
      </w:r>
    </w:p>
    <w:p w14:paraId="4321E579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Bei ausbleibender Zahlung wird das Abonnement</w:t>
      </w:r>
      <w:r w:rsidR="000B5868" w:rsidRPr="000B5868">
        <w:t xml:space="preserve"> nach Ablauf der 1. Mahnfrist</w:t>
      </w:r>
      <w:r w:rsidRPr="000B5868">
        <w:t xml:space="preserve"> gekündigt.</w:t>
      </w:r>
    </w:p>
    <w:p w14:paraId="066D2947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Probestunden sind kostenlos und verpflichten nicht zur weiteren Teilnahme.</w:t>
      </w:r>
    </w:p>
    <w:p w14:paraId="24D545DD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Alle angegebenen Preise verstehen sich als Endpreise inklusive aller Gebühren und Abgaben – es entstehen keine versteckten Zusatzkosten.</w:t>
      </w:r>
    </w:p>
    <w:p w14:paraId="24E5E430" w14:textId="77777777" w:rsidR="00CE027B" w:rsidRPr="000B5868" w:rsidRDefault="00CE027B" w:rsidP="00BC24F4">
      <w:pPr>
        <w:pStyle w:val="B2H3"/>
      </w:pPr>
      <w:r w:rsidRPr="000B5868">
        <w:t>5. Besondere Bedingungen</w:t>
      </w:r>
    </w:p>
    <w:p w14:paraId="226FC20E" w14:textId="77777777" w:rsidR="00CE027B" w:rsidRPr="000B5868" w:rsidRDefault="00CE027B" w:rsidP="00013CD9">
      <w:pPr>
        <w:pStyle w:val="StandardB2H"/>
      </w:pPr>
      <w:r w:rsidRPr="000B5868">
        <w:t>Wechsel der Gruppenart ist erst nach Ende der gebuchten Abolaufzeit möglich; während des laufenden Abos keine Umbuchung/Rückerstattung. Preis- und Konditionsänderungen bleiben Box2Heal GmbH vorbehalten und werden rechtzeitig kommuniziert.</w:t>
      </w:r>
    </w:p>
    <w:p w14:paraId="34746AE7" w14:textId="77777777" w:rsidR="00CE027B" w:rsidRPr="000B5868" w:rsidRDefault="00CE027B" w:rsidP="00BC24F4">
      <w:pPr>
        <w:pStyle w:val="B2H3"/>
      </w:pPr>
      <w:r w:rsidRPr="000B5868">
        <w:t>6. Widerruf, Stornierung und Ratenzahlung</w:t>
      </w:r>
    </w:p>
    <w:p w14:paraId="7135F542" w14:textId="77777777" w:rsidR="00CE027B" w:rsidRPr="000B5868" w:rsidRDefault="00CE027B" w:rsidP="00013CD9">
      <w:pPr>
        <w:pStyle w:val="StandardB2H"/>
      </w:pPr>
      <w:r w:rsidRPr="000B5868">
        <w:t>Eine kostenfreie Stornierung ist bis 7 Tage vor Kursstart schriftlich möglich.</w:t>
      </w:r>
    </w:p>
    <w:p w14:paraId="3E0EE0E9" w14:textId="77777777" w:rsidR="00CE027B" w:rsidRPr="000B5868" w:rsidRDefault="00CE027B" w:rsidP="00013CD9">
      <w:pPr>
        <w:pStyle w:val="StandardB2H"/>
      </w:pPr>
      <w:r w:rsidRPr="000B5868">
        <w:t>Sollte ein Widerruf oder eine Abmeldung später als 7 Tage vor Kursbeginn erfolgen oder ein Kurs nicht angetreten werden, wird die volle Kursgebühr für den gebuchten Zeitraum fällig, unabhängig von der tatsächlichen Teilnahme.</w:t>
      </w:r>
    </w:p>
    <w:p w14:paraId="5BD70EE7" w14:textId="77777777" w:rsidR="00CE027B" w:rsidRPr="000B5868" w:rsidRDefault="00CE027B" w:rsidP="00013CD9">
      <w:pPr>
        <w:pStyle w:val="StandardB2H"/>
      </w:pPr>
      <w:r w:rsidRPr="000B5868">
        <w:lastRenderedPageBreak/>
        <w:t>Eine Rückerstattung oder Umbuchung während der Vertragslaufzeit ist grundsätzlich nicht vorgesehen, kann aber auf schriftlichen Antrag und bei besonderen Gründen durch Box2Heal GmbH im Kulanzfall geprüft werden.</w:t>
      </w:r>
    </w:p>
    <w:p w14:paraId="64639FF6" w14:textId="77777777" w:rsidR="00CE027B" w:rsidRPr="000B5868" w:rsidRDefault="00CE027B" w:rsidP="00013CD9">
      <w:pPr>
        <w:pStyle w:val="StandardB2H"/>
      </w:pPr>
      <w:r w:rsidRPr="000B5868">
        <w:t>Bereits gezahlte Raten oder Gebühren werden – au</w:t>
      </w:r>
      <w:r w:rsidR="000B5868" w:rsidRPr="000B5868">
        <w:t>ss</w:t>
      </w:r>
      <w:r w:rsidRPr="000B5868">
        <w:t>er bei individuell vereinbarter Kulanz – nicht zurückerstattet.</w:t>
      </w:r>
    </w:p>
    <w:p w14:paraId="5CFC9DB9" w14:textId="77777777" w:rsidR="00CE027B" w:rsidRPr="000B5868" w:rsidRDefault="00CE027B" w:rsidP="00BC24F4">
      <w:pPr>
        <w:pStyle w:val="B2H3"/>
      </w:pPr>
      <w:r w:rsidRPr="000B5868">
        <w:t>7. Gesundheitsfragebogen (vertraulich)</w:t>
      </w:r>
    </w:p>
    <w:p w14:paraId="623B97A0" w14:textId="77777777" w:rsidR="00CE027B" w:rsidRPr="000B5868" w:rsidRDefault="00CE027B" w:rsidP="00013CD9">
      <w:pPr>
        <w:pStyle w:val="StandardB2H"/>
      </w:pPr>
      <w:r w:rsidRPr="000B5868">
        <w:t>Wichtige Krankheit?</w:t>
      </w:r>
      <w:r w:rsidR="000B5868">
        <w:tab/>
      </w:r>
      <w:r w:rsidR="00FB651D">
        <w:tab/>
      </w:r>
      <w:sdt>
        <w:sdtPr>
          <w:rPr>
            <w:rFonts w:ascii="Segoe UI Symbol" w:hAnsi="Segoe UI Symbol" w:cs="Segoe UI Symbol"/>
          </w:rPr>
          <w:id w:val="3276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B5868">
        <w:t xml:space="preserve"> Nein</w:t>
      </w:r>
      <w:r w:rsidR="000B5868">
        <w:tab/>
      </w:r>
      <w:sdt>
        <w:sdtPr>
          <w:id w:val="-114789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>
        <w:t xml:space="preserve"> </w:t>
      </w:r>
      <w:r w:rsidRPr="000B5868">
        <w:t>Ja, n</w:t>
      </w:r>
      <w:r w:rsidRPr="000B5868">
        <w:rPr>
          <w:rFonts w:cs="Arial"/>
        </w:rPr>
        <w:t>ä</w:t>
      </w:r>
      <w:r w:rsidRPr="000B5868">
        <w:t xml:space="preserve">mlich: </w:t>
      </w:r>
      <w:sdt>
        <w:sdtPr>
          <w:id w:val="122584381"/>
          <w:placeholder>
            <w:docPart w:val="211185544E4C4AB0BED2391079A7453C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2334B1AA" w14:textId="77777777" w:rsidR="00CE027B" w:rsidRPr="000B5868" w:rsidRDefault="00CE027B" w:rsidP="00013CD9">
      <w:pPr>
        <w:pStyle w:val="StandardB2H"/>
      </w:pPr>
      <w:r w:rsidRPr="000B5868">
        <w:t>Regelmä</w:t>
      </w:r>
      <w:r w:rsidR="000B5868">
        <w:t>ss</w:t>
      </w:r>
      <w:r w:rsidRPr="000B5868">
        <w:t>ige Medikamente?</w:t>
      </w:r>
      <w:r w:rsidR="000B5868">
        <w:tab/>
      </w:r>
      <w:sdt>
        <w:sdtPr>
          <w:id w:val="28061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Pr="000B5868">
        <w:t xml:space="preserve"> Nein</w:t>
      </w:r>
      <w:r w:rsidR="000B5868">
        <w:tab/>
      </w:r>
      <w:sdt>
        <w:sdtPr>
          <w:id w:val="100880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Pr="000B5868">
        <w:t xml:space="preserve"> Ja, welche: </w:t>
      </w:r>
      <w:sdt>
        <w:sdtPr>
          <w:id w:val="1446345999"/>
          <w:placeholder>
            <w:docPart w:val="60FA03D0252F431EBCE9230801B36377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379086BF" w14:textId="77777777" w:rsidR="00CE027B" w:rsidRPr="000B5868" w:rsidRDefault="00CE027B" w:rsidP="00013CD9">
      <w:pPr>
        <w:pStyle w:val="StandardB2H"/>
      </w:pPr>
      <w:r w:rsidRPr="000B5868">
        <w:t>Allergien/Unverträglichkeiten</w:t>
      </w:r>
      <w:r w:rsidR="000B5868" w:rsidRPr="000B5868">
        <w:t xml:space="preserve"> </w:t>
      </w:r>
      <w:r w:rsidR="000B5868">
        <w:tab/>
      </w:r>
      <w:sdt>
        <w:sdtPr>
          <w:id w:val="104849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 w:rsidRPr="000B5868">
        <w:t xml:space="preserve"> Nein</w:t>
      </w:r>
      <w:r w:rsidR="000B5868">
        <w:tab/>
      </w:r>
      <w:sdt>
        <w:sdtPr>
          <w:id w:val="-4166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 w:rsidRPr="000B5868">
        <w:t xml:space="preserve"> Ja, welche</w:t>
      </w:r>
      <w:r w:rsidRPr="000B5868">
        <w:t xml:space="preserve">: </w:t>
      </w:r>
      <w:sdt>
        <w:sdtPr>
          <w:id w:val="-1858885230"/>
          <w:placeholder>
            <w:docPart w:val="4A78534276D94E558D202F1B72BF6144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3E8E2BDF" w14:textId="77777777" w:rsidR="00CE027B" w:rsidRPr="000B5868" w:rsidRDefault="00CE027B" w:rsidP="00013CD9">
      <w:pPr>
        <w:pStyle w:val="StandardB2H"/>
      </w:pPr>
      <w:r w:rsidRPr="000B5868">
        <w:t>Einschränkungen/Verletzungen</w:t>
      </w:r>
      <w:r w:rsidR="000B5868" w:rsidRPr="000B5868">
        <w:t xml:space="preserve"> </w:t>
      </w:r>
      <w:r w:rsidR="000B5868">
        <w:tab/>
      </w:r>
      <w:sdt>
        <w:sdtPr>
          <w:id w:val="-92257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 w:rsidRPr="000B5868">
        <w:t xml:space="preserve"> Nein</w:t>
      </w:r>
      <w:r w:rsidR="000B5868">
        <w:tab/>
      </w:r>
      <w:sdt>
        <w:sdtPr>
          <w:id w:val="-2626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 w:rsidRPr="000B5868">
        <w:t xml:space="preserve"> Ja, welche</w:t>
      </w:r>
      <w:r w:rsidRPr="000B5868">
        <w:t xml:space="preserve">: </w:t>
      </w:r>
      <w:sdt>
        <w:sdtPr>
          <w:id w:val="-966743913"/>
          <w:placeholder>
            <w:docPart w:val="5434234E564D438291A0FE9A1F2839A1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6F35E5B9" w14:textId="77777777" w:rsidR="00CE027B" w:rsidRDefault="00CE027B" w:rsidP="00013CD9">
      <w:pPr>
        <w:pStyle w:val="StandardB2H"/>
      </w:pPr>
      <w:r w:rsidRPr="000B5868">
        <w:t>Notfallkontakt (</w:t>
      </w:r>
      <w:r w:rsidR="00F3017D">
        <w:t>Beziehung/</w:t>
      </w:r>
      <w:r w:rsidRPr="000B5868">
        <w:t xml:space="preserve">Name/Tel.): </w:t>
      </w:r>
      <w:sdt>
        <w:sdtPr>
          <w:id w:val="-1066180738"/>
          <w:placeholder>
            <w:docPart w:val="89A7C76BA8914C1296E7EBCA799A70C5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01BAD0A3" w14:textId="77777777" w:rsidR="000B5868" w:rsidRPr="000B5868" w:rsidRDefault="000B5868" w:rsidP="00013CD9">
      <w:pPr>
        <w:pStyle w:val="StandardB2H"/>
      </w:pPr>
      <w:r>
        <w:t xml:space="preserve">Weitere wichtige Informationen zur Gesundheit: </w:t>
      </w:r>
      <w:sdt>
        <w:sdtPr>
          <w:id w:val="-1729374675"/>
          <w:placeholder>
            <w:docPart w:val="D4FEF37880E44894B8933F0CEF5ED641"/>
          </w:placeholder>
          <w:showingPlcHdr/>
          <w:text/>
        </w:sdtPr>
        <w:sdtEndPr/>
        <w:sdtContent>
          <w:r w:rsidRPr="000A6FCE">
            <w:rPr>
              <w:rStyle w:val="Platzhaltertext"/>
            </w:rPr>
            <w:t>Klicken oder tippen Sie hier, um Text einzugeben.</w:t>
          </w:r>
        </w:sdtContent>
      </w:sdt>
    </w:p>
    <w:p w14:paraId="76E2BC60" w14:textId="77777777" w:rsidR="00CE027B" w:rsidRPr="000B5868" w:rsidRDefault="00CE027B" w:rsidP="00BC24F4">
      <w:pPr>
        <w:pStyle w:val="B2H3"/>
      </w:pPr>
      <w:r w:rsidRPr="000B5868">
        <w:t>8. Einwilligung Foto-/Video/Interview</w:t>
      </w:r>
    </w:p>
    <w:p w14:paraId="7361B3CC" w14:textId="77777777" w:rsidR="00CE027B" w:rsidRDefault="002A5486" w:rsidP="00013CD9">
      <w:pPr>
        <w:pStyle w:val="StandardB2H"/>
      </w:pPr>
      <w:sdt>
        <w:sdtPr>
          <w:id w:val="85924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F4">
            <w:rPr>
              <w:rFonts w:ascii="MS Gothic" w:eastAsia="MS Gothic" w:hAnsi="MS Gothic" w:hint="eastAsia"/>
            </w:rPr>
            <w:t>☐</w:t>
          </w:r>
        </w:sdtContent>
      </w:sdt>
      <w:r w:rsidR="00BC24F4">
        <w:t xml:space="preserve"> </w:t>
      </w:r>
      <w:r w:rsidR="00CE027B" w:rsidRPr="000B5868">
        <w:t>Ich willige ein, dass von mir im Rahmen der Teilnahme Fotos, Videos und Interviews für Öffentlichkeitsarbeit und Weiterbildungszwecke bei Box2Heal GmbH verwendet werden dürfen (anonymisiert/pseudonymisiert). Die Einwilligung ist jederzeit widerrufbar.</w:t>
      </w:r>
    </w:p>
    <w:p w14:paraId="063B92DF" w14:textId="77777777" w:rsidR="00BC24F4" w:rsidRPr="000B5868" w:rsidRDefault="002A5486" w:rsidP="00013CD9">
      <w:pPr>
        <w:pStyle w:val="StandardB2H"/>
      </w:pPr>
      <w:sdt>
        <w:sdtPr>
          <w:id w:val="123936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F4">
            <w:rPr>
              <w:rFonts w:ascii="MS Gothic" w:eastAsia="MS Gothic" w:hAnsi="MS Gothic" w:hint="eastAsia"/>
            </w:rPr>
            <w:t>☐</w:t>
          </w:r>
        </w:sdtContent>
      </w:sdt>
      <w:r w:rsidR="00BC24F4">
        <w:t xml:space="preserve"> Ich bin </w:t>
      </w:r>
      <w:r w:rsidR="00BC24F4" w:rsidRPr="00531F38">
        <w:rPr>
          <w:b/>
          <w:bCs/>
        </w:rPr>
        <w:t>nicht</w:t>
      </w:r>
      <w:r w:rsidR="00BC24F4">
        <w:t xml:space="preserve"> einverstanden, dass Fotos oder Videos von mir aufgenommen und verwendet werden.</w:t>
      </w:r>
    </w:p>
    <w:p w14:paraId="367E2EEF" w14:textId="77777777" w:rsidR="00CE027B" w:rsidRPr="00BC24F4" w:rsidRDefault="00CE027B" w:rsidP="00BC24F4">
      <w:pPr>
        <w:pStyle w:val="B2H3"/>
      </w:pPr>
      <w:r w:rsidRPr="00BC24F4">
        <w:t>9. Haftung, Versicherung &amp; Datenschutz</w:t>
      </w:r>
    </w:p>
    <w:p w14:paraId="21DB49F6" w14:textId="77777777" w:rsidR="00CE027B" w:rsidRPr="000B5868" w:rsidRDefault="00CE027B" w:rsidP="00013CD9">
      <w:pPr>
        <w:pStyle w:val="StandardB2H"/>
      </w:pPr>
      <w:r w:rsidRPr="000B5868">
        <w:t>Die Teilnahme erfolgt auf eigene Gefahr; Versicherungsschutz (Unfall, Krankheit) liegt bei den Teilnehmenden/Eltern.</w:t>
      </w:r>
    </w:p>
    <w:p w14:paraId="74B1329D" w14:textId="77777777" w:rsidR="00CE027B" w:rsidRPr="000B5868" w:rsidRDefault="00CE027B" w:rsidP="00013CD9">
      <w:pPr>
        <w:pStyle w:val="StandardB2H"/>
      </w:pPr>
      <w:r w:rsidRPr="000B5868">
        <w:t>Box2Heal GmbH lehnt jegliche Haftung für Schäden, Unfälle oder Folgekosten im Zusammenhang mit den Trainings – au</w:t>
      </w:r>
      <w:r w:rsidR="00BC24F4">
        <w:t>ss</w:t>
      </w:r>
      <w:r w:rsidRPr="000B5868">
        <w:t>er bei grober Fahrlässigkeit oder Vorsatz – ab.</w:t>
      </w:r>
    </w:p>
    <w:p w14:paraId="4CEF9F7B" w14:textId="77777777" w:rsidR="00CE027B" w:rsidRPr="000B5868" w:rsidRDefault="00CE027B" w:rsidP="00013CD9">
      <w:pPr>
        <w:pStyle w:val="StandardB2H"/>
      </w:pPr>
      <w:r w:rsidRPr="000B5868">
        <w:t>Datenschutzhinweis lt. DSGVO/Schweizer DSG; persönliche Daten werden vertraulich behandelt.</w:t>
      </w:r>
    </w:p>
    <w:p w14:paraId="1FC601A2" w14:textId="77777777" w:rsidR="00CE027B" w:rsidRPr="000B5868" w:rsidRDefault="00CE027B" w:rsidP="00013CD9">
      <w:pPr>
        <w:pStyle w:val="StandardB2H"/>
      </w:pPr>
      <w:r w:rsidRPr="000B5868">
        <w:t>Mit meiner Unterschrift bestätige ich die Kenntnisnahme der Datenschutzinformationen sowie der aktuellen Allgemeinen Geschäftsbedingungen (AGB) von Box2Heal GmbH.</w:t>
      </w:r>
    </w:p>
    <w:p w14:paraId="0A39766D" w14:textId="77777777" w:rsidR="00CE027B" w:rsidRPr="000B5868" w:rsidRDefault="00CE027B" w:rsidP="00013CD9">
      <w:pPr>
        <w:pStyle w:val="StandardB2H"/>
      </w:pPr>
      <w:r w:rsidRPr="000B5868">
        <w:t xml:space="preserve">Ausführliche Informationen unter </w:t>
      </w:r>
      <w:hyperlink r:id="rId8" w:history="1">
        <w:r w:rsidR="00531F38" w:rsidRPr="00293D51">
          <w:rPr>
            <w:rStyle w:val="Hyperlink"/>
          </w:rPr>
          <w:t>www.box2heal.ch</w:t>
        </w:r>
      </w:hyperlink>
      <w:r w:rsidR="00531F38">
        <w:t>, Link Datenschutz</w:t>
      </w:r>
    </w:p>
    <w:p w14:paraId="5980ED84" w14:textId="77777777" w:rsidR="00BC24F4" w:rsidRDefault="00CE027B" w:rsidP="00CE027B">
      <w:pPr>
        <w:pStyle w:val="berschrift2"/>
        <w:spacing w:line="276" w:lineRule="auto"/>
        <w:rPr>
          <w:rFonts w:ascii="Arial" w:eastAsiaTheme="minorHAnsi" w:hAnsi="Arial" w:cs="Arial"/>
          <w:b/>
          <w:bCs/>
          <w:color w:val="112A47"/>
          <w:sz w:val="24"/>
          <w:szCs w:val="24"/>
        </w:rPr>
      </w:pPr>
      <w:r w:rsidRPr="00BC24F4">
        <w:rPr>
          <w:rFonts w:ascii="Arial" w:eastAsiaTheme="minorHAnsi" w:hAnsi="Arial" w:cs="Arial"/>
          <w:b/>
          <w:bCs/>
          <w:color w:val="112A47"/>
          <w:sz w:val="24"/>
          <w:szCs w:val="24"/>
        </w:rPr>
        <w:t>10. Bemerkungen/Wünsche</w:t>
      </w:r>
    </w:p>
    <w:p w14:paraId="4224CA74" w14:textId="77777777" w:rsidR="00CE027B" w:rsidRPr="00BC24F4" w:rsidRDefault="00BC24F4" w:rsidP="00013CD9">
      <w:pPr>
        <w:pStyle w:val="StandardB2H"/>
        <w:rPr>
          <w:rStyle w:val="StandardB2HZchn"/>
          <w:color w:val="auto"/>
          <w:lang w:val="de-CH"/>
        </w:rPr>
      </w:pPr>
      <w:r w:rsidRPr="00BC24F4">
        <w:t xml:space="preserve"> </w:t>
      </w:r>
      <w:sdt>
        <w:sdtPr>
          <w:id w:val="1900553660"/>
          <w:placeholder>
            <w:docPart w:val="922BE41FF7434E1191C777FB8E483192"/>
          </w:placeholder>
          <w:showingPlcHdr/>
          <w:text/>
        </w:sdtPr>
        <w:sdtEndPr/>
        <w:sdtContent>
          <w:r w:rsidRPr="000A6FCE">
            <w:rPr>
              <w:rStyle w:val="Platzhaltertext"/>
            </w:rPr>
            <w:t>Klicken oder tippen Sie hier, um Text einzugeben.</w:t>
          </w:r>
        </w:sdtContent>
      </w:sdt>
    </w:p>
    <w:p w14:paraId="18779464" w14:textId="77777777" w:rsidR="00341B79" w:rsidRDefault="00341B79">
      <w:pPr>
        <w:rPr>
          <w:rFonts w:ascii="Arial" w:hAnsi="Arial"/>
          <w:b/>
          <w:bCs/>
          <w:color w:val="112A47"/>
        </w:rPr>
      </w:pPr>
      <w:r>
        <w:br w:type="page"/>
      </w:r>
    </w:p>
    <w:p w14:paraId="3E848869" w14:textId="77777777" w:rsidR="00CE027B" w:rsidRPr="000B5868" w:rsidRDefault="00CE027B" w:rsidP="00BC24F4">
      <w:pPr>
        <w:pStyle w:val="B2H3"/>
      </w:pPr>
      <w:r w:rsidRPr="000B5868">
        <w:lastRenderedPageBreak/>
        <w:t>11. Therapeutische Begleitung</w:t>
      </w:r>
    </w:p>
    <w:p w14:paraId="7D71F3F1" w14:textId="77777777" w:rsidR="00CE027B" w:rsidRPr="000B5868" w:rsidRDefault="00CE027B" w:rsidP="00013CD9">
      <w:pPr>
        <w:pStyle w:val="StandardB2H"/>
      </w:pPr>
      <w:r w:rsidRPr="000B5868">
        <w:t>Das Training erfolgt durch qualifizierte Trainer</w:t>
      </w:r>
      <w:r w:rsidR="00531F38">
        <w:t>*</w:t>
      </w:r>
      <w:r w:rsidRPr="000B5868">
        <w:t>innen und Therapeut</w:t>
      </w:r>
      <w:r w:rsidR="00531F38">
        <w:t>*innen</w:t>
      </w:r>
      <w:r w:rsidRPr="000B5868">
        <w:t xml:space="preserve"> nach aktuellen therapeutischen Standards.</w:t>
      </w:r>
    </w:p>
    <w:p w14:paraId="17A84F8D" w14:textId="77777777" w:rsidR="00CE027B" w:rsidRPr="000B5868" w:rsidRDefault="00C23F8A" w:rsidP="00BC24F4">
      <w:pPr>
        <w:pStyle w:val="B2H3"/>
      </w:pPr>
      <w:r w:rsidRPr="00C23F8A">
        <w:rPr>
          <w:noProof/>
        </w:rPr>
        <w:drawing>
          <wp:anchor distT="0" distB="0" distL="114300" distR="114300" simplePos="0" relativeHeight="251659264" behindDoc="0" locked="0" layoutInCell="1" allowOverlap="1" wp14:anchorId="7018AC2B" wp14:editId="30E7FA8D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2602650" cy="3925755"/>
            <wp:effectExtent l="0" t="0" r="7620" b="0"/>
            <wp:wrapNone/>
            <wp:docPr id="1706481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81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50" cy="39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27B" w:rsidRPr="000B5868">
        <w:t>12. Kontakt</w:t>
      </w:r>
    </w:p>
    <w:p w14:paraId="2F009663" w14:textId="77777777" w:rsidR="00CE027B" w:rsidRPr="000B5868" w:rsidRDefault="00CE027B" w:rsidP="00013CD9">
      <w:pPr>
        <w:pStyle w:val="StandardB2H"/>
      </w:pPr>
      <w:r w:rsidRPr="000B5868">
        <w:t>Für Fragen steht Box2Heal GmbH gern zur Verfügung:</w:t>
      </w:r>
    </w:p>
    <w:p w14:paraId="4496165A" w14:textId="77777777" w:rsidR="00531F38" w:rsidRDefault="00CE027B" w:rsidP="00013CD9">
      <w:pPr>
        <w:pStyle w:val="StandardB2H"/>
      </w:pPr>
      <w:r w:rsidRPr="000B5868">
        <w:t xml:space="preserve">Telefon: 079 482 77 77, E-Mail: </w:t>
      </w:r>
      <w:r w:rsidR="00531F38" w:rsidRPr="00531F38">
        <w:t>kontakt</w:t>
      </w:r>
      <w:r w:rsidRPr="00531F38">
        <w:t>@box2heal</w:t>
      </w:r>
      <w:r w:rsidRPr="000B5868">
        <w:t xml:space="preserve">.ch </w:t>
      </w:r>
    </w:p>
    <w:p w14:paraId="4CE451FC" w14:textId="77777777" w:rsidR="00CE027B" w:rsidRPr="000B5868" w:rsidRDefault="00CE027B" w:rsidP="00013CD9">
      <w:pPr>
        <w:pStyle w:val="StandardB2H"/>
      </w:pPr>
      <w:r w:rsidRPr="000B5868">
        <w:t>www.box2heal.ch</w:t>
      </w:r>
    </w:p>
    <w:p w14:paraId="6E2A21D6" w14:textId="77777777" w:rsidR="00CE027B" w:rsidRPr="000B5868" w:rsidRDefault="00CE027B" w:rsidP="00013CD9">
      <w:pPr>
        <w:pStyle w:val="StandardB2H"/>
      </w:pPr>
      <w:r w:rsidRPr="000B5868">
        <w:t xml:space="preserve">Ort, Datum: </w:t>
      </w:r>
      <w:sdt>
        <w:sdtPr>
          <w:id w:val="-901911510"/>
          <w:placeholder>
            <w:docPart w:val="FD64C42FD22E45D7B4F17E91EB5DFFBF"/>
          </w:placeholder>
          <w:showingPlcHdr/>
        </w:sdtPr>
        <w:sdtEndPr/>
        <w:sdtContent>
          <w:r w:rsidR="00341B79" w:rsidRPr="00D4159D">
            <w:rPr>
              <w:rStyle w:val="Platzhaltertext"/>
            </w:rPr>
            <w:t>Klicken oder tippen Sie hier, um Text einzugeben.</w:t>
          </w:r>
        </w:sdtContent>
      </w:sdt>
    </w:p>
    <w:p w14:paraId="61610128" w14:textId="77777777" w:rsidR="00BC24F4" w:rsidRDefault="00BC24F4" w:rsidP="00013CD9">
      <w:pPr>
        <w:pStyle w:val="StandardB2H"/>
      </w:pPr>
    </w:p>
    <w:p w14:paraId="61764374" w14:textId="77777777" w:rsidR="00CE027B" w:rsidRPr="00551D30" w:rsidRDefault="00CE027B" w:rsidP="00551D30">
      <w:pPr>
        <w:pStyle w:val="StandardB2H"/>
      </w:pPr>
      <w:r w:rsidRPr="00551D30">
        <w:t>______________________________________________</w:t>
      </w:r>
    </w:p>
    <w:p w14:paraId="1106B6E0" w14:textId="77777777" w:rsidR="00FA3729" w:rsidRDefault="00BC24F4" w:rsidP="00551D30">
      <w:pPr>
        <w:pStyle w:val="StandardB2H"/>
      </w:pPr>
      <w:r w:rsidRPr="00551D30">
        <w:t>Unterschrift (bei Minderjährigen: Erziehungsberechtigte/r)</w:t>
      </w:r>
    </w:p>
    <w:p w14:paraId="49A25AE8" w14:textId="77777777" w:rsidR="001678B7" w:rsidRPr="001678B7" w:rsidRDefault="001678B7" w:rsidP="00551D30">
      <w:pPr>
        <w:pStyle w:val="StandardB2H"/>
        <w:rPr>
          <w:i/>
          <w:iCs/>
        </w:rPr>
      </w:pPr>
      <w:r w:rsidRPr="001678B7">
        <w:rPr>
          <w:i/>
          <w:iCs/>
        </w:rPr>
        <w:t>Unterschriebenes Anmeldeformular an kontakt@box2heal.ch</w:t>
      </w:r>
    </w:p>
    <w:p w14:paraId="74866493" w14:textId="77777777" w:rsidR="00BC24F4" w:rsidRDefault="00BC24F4" w:rsidP="00551D30"/>
    <w:p w14:paraId="62CD43A0" w14:textId="77777777" w:rsidR="005770B9" w:rsidRPr="000B5868" w:rsidRDefault="00551D30" w:rsidP="00013CD9">
      <w:pPr>
        <w:pStyle w:val="StandardB2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FF471" wp14:editId="41BB564C">
            <wp:simplePos x="0" y="0"/>
            <wp:positionH relativeFrom="margin">
              <wp:posOffset>-31750</wp:posOffset>
            </wp:positionH>
            <wp:positionV relativeFrom="margin">
              <wp:posOffset>5355590</wp:posOffset>
            </wp:positionV>
            <wp:extent cx="6648450" cy="3076575"/>
            <wp:effectExtent l="19050" t="19050" r="19050" b="28575"/>
            <wp:wrapSquare wrapText="bothSides"/>
            <wp:docPr id="2223694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0B9" w:rsidRPr="000B5868" w:rsidSect="00F84F7B">
      <w:footerReference w:type="default" r:id="rId11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57E6" w14:textId="77777777" w:rsidR="002A5486" w:rsidRDefault="002A5486" w:rsidP="00871931">
      <w:pPr>
        <w:spacing w:after="0" w:line="240" w:lineRule="auto"/>
      </w:pPr>
      <w:r>
        <w:separator/>
      </w:r>
    </w:p>
  </w:endnote>
  <w:endnote w:type="continuationSeparator" w:id="0">
    <w:p w14:paraId="395EDFE7" w14:textId="77777777" w:rsidR="002A5486" w:rsidRDefault="002A5486" w:rsidP="0087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"/>
      <w:gridCol w:w="8027"/>
      <w:gridCol w:w="1134"/>
    </w:tblGrid>
    <w:tr w:rsidR="00FA3729" w:rsidRPr="00FA3729" w14:paraId="761ACF68" w14:textId="77777777" w:rsidTr="00580B74">
      <w:trPr>
        <w:trHeight w:val="845"/>
      </w:trPr>
      <w:tc>
        <w:tcPr>
          <w:tcW w:w="1187" w:type="dxa"/>
          <w:vAlign w:val="center"/>
        </w:tcPr>
        <w:p w14:paraId="7123C20E" w14:textId="77777777" w:rsidR="00687EC7" w:rsidRPr="00FA3729" w:rsidRDefault="00687EC7" w:rsidP="00687EC7">
          <w:pPr>
            <w:pStyle w:val="Fuzeile"/>
            <w:tabs>
              <w:tab w:val="clear" w:pos="4536"/>
              <w:tab w:val="clear" w:pos="9072"/>
            </w:tabs>
            <w:jc w:val="center"/>
            <w:rPr>
              <w:color w:val="7F7F7F" w:themeColor="text1" w:themeTint="80"/>
              <w:sz w:val="18"/>
              <w:szCs w:val="18"/>
            </w:rPr>
          </w:pPr>
          <w:bookmarkStart w:id="0" w:name="_Hlk218629975"/>
          <w:r w:rsidRPr="00FA3729">
            <w:rPr>
              <w:noProof/>
              <w:color w:val="7F7F7F" w:themeColor="text1" w:themeTint="80"/>
              <w:sz w:val="18"/>
              <w:szCs w:val="18"/>
            </w:rPr>
            <w:drawing>
              <wp:inline distT="0" distB="0" distL="0" distR="0" wp14:anchorId="582524F6" wp14:editId="2407E1C3">
                <wp:extent cx="472765" cy="411480"/>
                <wp:effectExtent l="38100" t="38100" r="41910" b="45720"/>
                <wp:docPr id="116879890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798906" name="Grafik 11687989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716" cy="41840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7" w:type="dxa"/>
          <w:vAlign w:val="center"/>
        </w:tcPr>
        <w:p w14:paraId="03D8850E" w14:textId="77777777" w:rsidR="00687EC7" w:rsidRPr="00FA3729" w:rsidRDefault="00687EC7" w:rsidP="00013CD9">
          <w:pPr>
            <w:pStyle w:val="StandardB2H"/>
            <w:rPr>
              <w:color w:val="7F7F7F" w:themeColor="text1" w:themeTint="80"/>
              <w:sz w:val="18"/>
              <w:szCs w:val="18"/>
              <w:lang w:val="en-GB"/>
            </w:rPr>
          </w:pPr>
          <w:r w:rsidRPr="00FA3729">
            <w:rPr>
              <w:color w:val="7F7F7F" w:themeColor="text1" w:themeTint="80"/>
              <w:sz w:val="18"/>
              <w:szCs w:val="18"/>
              <w:lang w:val="en-GB"/>
            </w:rPr>
            <w:t xml:space="preserve">Box2Heal GmbH, www.box2heal.ch, kontakt@box2heal.ch, 079 482 77 77 - </w: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FA3729">
            <w:rPr>
              <w:color w:val="7F7F7F" w:themeColor="text1" w:themeTint="80"/>
              <w:sz w:val="18"/>
              <w:szCs w:val="18"/>
            </w:rPr>
            <w:instrText xml:space="preserve"> DATE \@ "dd/MM/yyyy" </w:instrTex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E57E45">
            <w:rPr>
              <w:noProof/>
              <w:color w:val="7F7F7F" w:themeColor="text1" w:themeTint="80"/>
              <w:sz w:val="18"/>
              <w:szCs w:val="18"/>
            </w:rPr>
            <w:t>18/04/2026</w: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end"/>
          </w:r>
          <w:r w:rsidRPr="00FA3729">
            <w:rPr>
              <w:color w:val="7F7F7F" w:themeColor="text1" w:themeTint="80"/>
              <w:sz w:val="18"/>
              <w:szCs w:val="18"/>
              <w:lang w:val="en-GB"/>
            </w:rPr>
            <w:t xml:space="preserve"> </w:t>
          </w:r>
        </w:p>
      </w:tc>
      <w:tc>
        <w:tcPr>
          <w:tcW w:w="1134" w:type="dxa"/>
          <w:vAlign w:val="center"/>
        </w:tcPr>
        <w:p w14:paraId="24752834" w14:textId="77777777" w:rsidR="00687EC7" w:rsidRPr="00FA3729" w:rsidRDefault="00687EC7" w:rsidP="00013CD9">
          <w:pPr>
            <w:pStyle w:val="StandardB2H"/>
            <w:rPr>
              <w:color w:val="7F7F7F" w:themeColor="text1" w:themeTint="80"/>
              <w:sz w:val="18"/>
              <w:szCs w:val="18"/>
              <w:lang w:val="en-GB"/>
            </w:rPr>
          </w:pPr>
        </w:p>
        <w:p w14:paraId="3D941C9F" w14:textId="77777777" w:rsidR="00687EC7" w:rsidRPr="00FA3729" w:rsidRDefault="00687EC7" w:rsidP="00013CD9">
          <w:pPr>
            <w:pStyle w:val="StandardB2H"/>
            <w:rPr>
              <w:color w:val="7F7F7F" w:themeColor="text1" w:themeTint="80"/>
              <w:sz w:val="18"/>
              <w:szCs w:val="18"/>
            </w:rPr>
          </w:pPr>
          <w:r w:rsidRPr="00FA3729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FA3729">
            <w:rPr>
              <w:color w:val="7F7F7F" w:themeColor="text1" w:themeTint="80"/>
              <w:sz w:val="18"/>
              <w:szCs w:val="18"/>
            </w:rPr>
            <w:instrText>PAGE   \* MERGEFORMAT</w:instrTex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separate"/>
          </w:r>
          <w:r w:rsidRPr="00FA3729">
            <w:rPr>
              <w:color w:val="7F7F7F" w:themeColor="text1" w:themeTint="80"/>
              <w:sz w:val="18"/>
              <w:szCs w:val="18"/>
            </w:rPr>
            <w:t>1</w: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end"/>
          </w:r>
        </w:p>
      </w:tc>
    </w:tr>
    <w:bookmarkEnd w:id="0"/>
  </w:tbl>
  <w:p w14:paraId="7D93CC34" w14:textId="77777777" w:rsidR="00687EC7" w:rsidRPr="00687EC7" w:rsidRDefault="00687EC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3AB4" w14:textId="77777777" w:rsidR="002A5486" w:rsidRDefault="002A5486" w:rsidP="00871931">
      <w:pPr>
        <w:spacing w:after="0" w:line="240" w:lineRule="auto"/>
      </w:pPr>
      <w:r>
        <w:separator/>
      </w:r>
    </w:p>
  </w:footnote>
  <w:footnote w:type="continuationSeparator" w:id="0">
    <w:p w14:paraId="63FB4D61" w14:textId="77777777" w:rsidR="002A5486" w:rsidRDefault="002A5486" w:rsidP="0087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401C"/>
    <w:multiLevelType w:val="hybridMultilevel"/>
    <w:tmpl w:val="6FD855C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123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FoG+ejNOwcUo4itEb0pPeXeFfIexR/yejyuNnReCfGg5Ivx8vNC57gbB+DBbxFiWAQxKo5la14FautUqJ37hQ==" w:salt="CukW0OsGXbTZN2dnmjRl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45"/>
    <w:rsid w:val="00013CD9"/>
    <w:rsid w:val="000175D0"/>
    <w:rsid w:val="00022002"/>
    <w:rsid w:val="00041B62"/>
    <w:rsid w:val="00065059"/>
    <w:rsid w:val="000726A5"/>
    <w:rsid w:val="000B5868"/>
    <w:rsid w:val="00120174"/>
    <w:rsid w:val="00122B78"/>
    <w:rsid w:val="001678B7"/>
    <w:rsid w:val="001A684F"/>
    <w:rsid w:val="001E0F2B"/>
    <w:rsid w:val="00230FDB"/>
    <w:rsid w:val="002A5486"/>
    <w:rsid w:val="002C718A"/>
    <w:rsid w:val="002D3328"/>
    <w:rsid w:val="002D4DD4"/>
    <w:rsid w:val="002F4099"/>
    <w:rsid w:val="00341B79"/>
    <w:rsid w:val="003617EF"/>
    <w:rsid w:val="003836C7"/>
    <w:rsid w:val="003840AF"/>
    <w:rsid w:val="003B40F9"/>
    <w:rsid w:val="00425F27"/>
    <w:rsid w:val="00485681"/>
    <w:rsid w:val="004E1500"/>
    <w:rsid w:val="00531F38"/>
    <w:rsid w:val="0054737C"/>
    <w:rsid w:val="00551D30"/>
    <w:rsid w:val="005647AF"/>
    <w:rsid w:val="00576FB0"/>
    <w:rsid w:val="005770B9"/>
    <w:rsid w:val="005E4509"/>
    <w:rsid w:val="00687EC7"/>
    <w:rsid w:val="006D7601"/>
    <w:rsid w:val="007A0692"/>
    <w:rsid w:val="00844E57"/>
    <w:rsid w:val="00871931"/>
    <w:rsid w:val="008B652D"/>
    <w:rsid w:val="008C37EE"/>
    <w:rsid w:val="008C6C28"/>
    <w:rsid w:val="00937465"/>
    <w:rsid w:val="009B4533"/>
    <w:rsid w:val="009D7210"/>
    <w:rsid w:val="00A44850"/>
    <w:rsid w:val="00A749B1"/>
    <w:rsid w:val="00AA24AF"/>
    <w:rsid w:val="00AE331D"/>
    <w:rsid w:val="00AF7679"/>
    <w:rsid w:val="00B551E0"/>
    <w:rsid w:val="00B73A81"/>
    <w:rsid w:val="00BA26F4"/>
    <w:rsid w:val="00BA38BA"/>
    <w:rsid w:val="00BB19A1"/>
    <w:rsid w:val="00BC24F4"/>
    <w:rsid w:val="00C06582"/>
    <w:rsid w:val="00C10D41"/>
    <w:rsid w:val="00C23F8A"/>
    <w:rsid w:val="00CE027B"/>
    <w:rsid w:val="00CE28D5"/>
    <w:rsid w:val="00D32F1C"/>
    <w:rsid w:val="00D736D3"/>
    <w:rsid w:val="00D872DF"/>
    <w:rsid w:val="00DD0AE0"/>
    <w:rsid w:val="00E02652"/>
    <w:rsid w:val="00E57E45"/>
    <w:rsid w:val="00E81413"/>
    <w:rsid w:val="00E952E4"/>
    <w:rsid w:val="00F060A3"/>
    <w:rsid w:val="00F15FCA"/>
    <w:rsid w:val="00F3017D"/>
    <w:rsid w:val="00F35008"/>
    <w:rsid w:val="00F47ACE"/>
    <w:rsid w:val="00F84F7B"/>
    <w:rsid w:val="00F87365"/>
    <w:rsid w:val="00FA3729"/>
    <w:rsid w:val="00FB651D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F0E09C"/>
  <w15:chartTrackingRefBased/>
  <w15:docId w15:val="{387AEB95-B8D6-46FE-A8CD-5FE14F9C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D41"/>
  </w:style>
  <w:style w:type="paragraph" w:styleId="berschrift1">
    <w:name w:val="heading 1"/>
    <w:basedOn w:val="Standard"/>
    <w:next w:val="Standard"/>
    <w:link w:val="berschrift1Zchn"/>
    <w:uiPriority w:val="9"/>
    <w:qFormat/>
    <w:rsid w:val="00871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1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19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1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19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1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1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1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1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2H1">
    <w:name w:val="B2H 1"/>
    <w:basedOn w:val="Standard"/>
    <w:next w:val="B2H2"/>
    <w:link w:val="B2H1Zchn"/>
    <w:autoRedefine/>
    <w:qFormat/>
    <w:rsid w:val="00CE027B"/>
    <w:pPr>
      <w:spacing w:line="259" w:lineRule="auto"/>
      <w:contextualSpacing/>
    </w:pPr>
    <w:rPr>
      <w:rFonts w:ascii="Arial" w:hAnsi="Arial"/>
      <w:b/>
      <w:bCs/>
      <w:color w:val="112A47"/>
      <w:sz w:val="40"/>
      <w:lang w:val="de-DE"/>
    </w:rPr>
  </w:style>
  <w:style w:type="character" w:customStyle="1" w:styleId="B2H1Zchn">
    <w:name w:val="B2H 1 Zchn"/>
    <w:basedOn w:val="Absatz-Standardschriftart"/>
    <w:link w:val="B2H1"/>
    <w:rsid w:val="00CE027B"/>
    <w:rPr>
      <w:rFonts w:ascii="Arial" w:hAnsi="Arial"/>
      <w:b/>
      <w:bCs/>
      <w:color w:val="112A47"/>
      <w:sz w:val="40"/>
      <w:lang w:val="de-DE"/>
    </w:rPr>
  </w:style>
  <w:style w:type="paragraph" w:customStyle="1" w:styleId="B2H3">
    <w:name w:val="B2H 3"/>
    <w:basedOn w:val="B2H2"/>
    <w:next w:val="B2H4"/>
    <w:link w:val="B2H3Zchn"/>
    <w:autoRedefine/>
    <w:qFormat/>
    <w:rsid w:val="00BC24F4"/>
    <w:pPr>
      <w:spacing w:before="200" w:line="240" w:lineRule="auto"/>
    </w:pPr>
    <w:rPr>
      <w:sz w:val="24"/>
      <w:lang w:val="de-CH"/>
    </w:rPr>
  </w:style>
  <w:style w:type="character" w:customStyle="1" w:styleId="B2H3Zchn">
    <w:name w:val="B2H 3 Zchn"/>
    <w:basedOn w:val="B2H2Zchn"/>
    <w:link w:val="B2H3"/>
    <w:rsid w:val="00BC24F4"/>
    <w:rPr>
      <w:rFonts w:ascii="Arial" w:hAnsi="Arial"/>
      <w:b/>
      <w:bCs/>
      <w:color w:val="112A47"/>
      <w:sz w:val="30"/>
      <w:lang w:val="de-DE"/>
    </w:rPr>
  </w:style>
  <w:style w:type="paragraph" w:customStyle="1" w:styleId="B2H2">
    <w:name w:val="B2H 2"/>
    <w:basedOn w:val="B2H1"/>
    <w:next w:val="B2H3"/>
    <w:link w:val="B2H2Zchn"/>
    <w:autoRedefine/>
    <w:qFormat/>
    <w:rsid w:val="005770B9"/>
    <w:rPr>
      <w:sz w:val="30"/>
    </w:rPr>
  </w:style>
  <w:style w:type="character" w:customStyle="1" w:styleId="B2H2Zchn">
    <w:name w:val="B2H 2 Zchn"/>
    <w:basedOn w:val="B2H1Zchn"/>
    <w:link w:val="B2H2"/>
    <w:rsid w:val="005770B9"/>
    <w:rPr>
      <w:rFonts w:ascii="Arial" w:hAnsi="Arial"/>
      <w:b/>
      <w:bCs/>
      <w:color w:val="112A47"/>
      <w:sz w:val="3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19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1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19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193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193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19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19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19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19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71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1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71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19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719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7193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9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93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71931"/>
    <w:rPr>
      <w:b/>
      <w:bCs/>
      <w:smallCaps/>
      <w:color w:val="2F5496" w:themeColor="accent1" w:themeShade="BF"/>
      <w:spacing w:val="5"/>
    </w:rPr>
  </w:style>
  <w:style w:type="paragraph" w:customStyle="1" w:styleId="B2H4">
    <w:name w:val="B2H 4"/>
    <w:basedOn w:val="B2H3"/>
    <w:next w:val="StandardB2H"/>
    <w:link w:val="B2H4Zchn"/>
    <w:autoRedefine/>
    <w:qFormat/>
    <w:rsid w:val="00871931"/>
    <w:rPr>
      <w:b w:val="0"/>
      <w:sz w:val="22"/>
    </w:rPr>
  </w:style>
  <w:style w:type="character" w:customStyle="1" w:styleId="B2H4Zchn">
    <w:name w:val="B2H 4 Zchn"/>
    <w:basedOn w:val="B2H3Zchn"/>
    <w:link w:val="B2H4"/>
    <w:rsid w:val="00871931"/>
    <w:rPr>
      <w:rFonts w:ascii="Arial" w:hAnsi="Arial"/>
      <w:b w:val="0"/>
      <w:bCs/>
      <w:color w:val="112A47"/>
      <w:sz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7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931"/>
  </w:style>
  <w:style w:type="paragraph" w:styleId="Fuzeile">
    <w:name w:val="footer"/>
    <w:basedOn w:val="Standard"/>
    <w:link w:val="FuzeileZchn"/>
    <w:uiPriority w:val="99"/>
    <w:unhideWhenUsed/>
    <w:rsid w:val="0087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931"/>
  </w:style>
  <w:style w:type="table" w:styleId="Tabellenraster">
    <w:name w:val="Table Grid"/>
    <w:basedOn w:val="NormaleTabelle"/>
    <w:uiPriority w:val="39"/>
    <w:rsid w:val="0087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2H">
    <w:name w:val="Standard B2H"/>
    <w:basedOn w:val="B2H4"/>
    <w:link w:val="StandardB2HZchn"/>
    <w:autoRedefine/>
    <w:qFormat/>
    <w:rsid w:val="00013CD9"/>
    <w:pPr>
      <w:tabs>
        <w:tab w:val="left" w:pos="1560"/>
        <w:tab w:val="left" w:pos="1985"/>
        <w:tab w:val="left" w:pos="3402"/>
        <w:tab w:val="left" w:pos="5103"/>
        <w:tab w:val="left" w:pos="6804"/>
      </w:tabs>
      <w:spacing w:before="240" w:after="120" w:line="360" w:lineRule="auto"/>
    </w:pPr>
    <w:rPr>
      <w:bCs w:val="0"/>
      <w:color w:val="auto"/>
    </w:rPr>
  </w:style>
  <w:style w:type="character" w:customStyle="1" w:styleId="StandardB2HZchn">
    <w:name w:val="Standard B2H Zchn"/>
    <w:basedOn w:val="B2H4Zchn"/>
    <w:link w:val="StandardB2H"/>
    <w:rsid w:val="00013CD9"/>
    <w:rPr>
      <w:rFonts w:ascii="Arial" w:hAnsi="Arial"/>
      <w:b w:val="0"/>
      <w:bCs w:val="0"/>
      <w:color w:val="112A47"/>
      <w:sz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10D41"/>
    <w:rPr>
      <w:vanish/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8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8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8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58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586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31F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x2heal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Google%20Drive-Streaming\.shortcut-targets-by-id\1nXt21_0ST8KxdjOwcJs5eDjtbJNaME6t\Box2Heal\06_Grundlagen,%20DB,%20Vorlagen,%20Standorte,%20Versicherung\Vorlagen\Anmeldeformular%20Erwachsene%20u.%20Golden%20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69EEAD02714D458D83C2F0E7F35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4088A-F253-4229-AAEA-D34BA5E80EA2}"/>
      </w:docPartPr>
      <w:docPartBody>
        <w:p w:rsidR="00643905" w:rsidRDefault="00643905">
          <w:pPr>
            <w:pStyle w:val="9769EEAD02714D458D83C2F0E7F356A5"/>
          </w:pPr>
          <w:r>
            <w:t>Standort</w:t>
          </w:r>
        </w:p>
      </w:docPartBody>
    </w:docPart>
    <w:docPart>
      <w:docPartPr>
        <w:name w:val="E1E6EA3349AB49FBB14D5695E1213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B1C7F-092D-4AB1-BFD9-BC2B6CAD5277}"/>
      </w:docPartPr>
      <w:docPartBody>
        <w:p w:rsidR="00643905" w:rsidRDefault="00643905">
          <w:pPr>
            <w:pStyle w:val="E1E6EA3349AB49FBB14D5695E12135E6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AF697214BE4B008E4790B467AD5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C81F0-A844-445F-9B2A-AC26A6BBD73C}"/>
      </w:docPartPr>
      <w:docPartBody>
        <w:p w:rsidR="00643905" w:rsidRDefault="00643905">
          <w:pPr>
            <w:pStyle w:val="F3AF697214BE4B008E4790B467AD56B2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C1801E13A941BFAB5905FE965BE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0327C-831D-4CF5-B2B6-FFB9CCF861BE}"/>
      </w:docPartPr>
      <w:docPartBody>
        <w:p w:rsidR="00643905" w:rsidRDefault="00643905">
          <w:pPr>
            <w:pStyle w:val="90C1801E13A941BFAB5905FE965BE4E8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D13954BED4FF587308A2021132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645C9-7670-4846-A94B-42EFEEE7CF12}"/>
      </w:docPartPr>
      <w:docPartBody>
        <w:p w:rsidR="00643905" w:rsidRDefault="00643905">
          <w:pPr>
            <w:pStyle w:val="E49D13954BED4FF587308A2021132AEE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C56EA8FDFC4EAF9195F54F8B4B0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9D1E9-814B-4FC7-96CF-FA28DA1A4675}"/>
      </w:docPartPr>
      <w:docPartBody>
        <w:p w:rsidR="00643905" w:rsidRDefault="00643905">
          <w:pPr>
            <w:pStyle w:val="30C56EA8FDFC4EAF9195F54F8B4B0930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A87C4AAF744E1483A094E08F378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4444A-0988-4DD6-9C33-D98F415FE882}"/>
      </w:docPartPr>
      <w:docPartBody>
        <w:p w:rsidR="00643905" w:rsidRDefault="00643905">
          <w:pPr>
            <w:pStyle w:val="88A87C4AAF744E1483A094E08F378121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A5000A9386444E907224C311FD5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4E4E5-1184-4220-93B8-B4828993B9D9}"/>
      </w:docPartPr>
      <w:docPartBody>
        <w:p w:rsidR="00643905" w:rsidRDefault="00643905">
          <w:pPr>
            <w:pStyle w:val="3EA5000A9386444E907224C311FD565F"/>
          </w:pPr>
          <w:r>
            <w:rPr>
              <w:rStyle w:val="Platzhaltertext"/>
            </w:rPr>
            <w:t>Vor- und Nachname</w:t>
          </w:r>
        </w:p>
      </w:docPartBody>
    </w:docPart>
    <w:docPart>
      <w:docPartPr>
        <w:name w:val="1DA4A5C349784EB0A56E675901E2E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DCF1E-877B-4031-A286-BEF93E4AB453}"/>
      </w:docPartPr>
      <w:docPartBody>
        <w:p w:rsidR="00643905" w:rsidRDefault="00643905">
          <w:pPr>
            <w:pStyle w:val="1DA4A5C349784EB0A56E675901E2E16B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98ABD687CAD4E4F9757280666C42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A28B-3F24-4495-B9F6-76844FB221A1}"/>
      </w:docPartPr>
      <w:docPartBody>
        <w:p w:rsidR="00643905" w:rsidRDefault="00643905">
          <w:pPr>
            <w:pStyle w:val="798ABD687CAD4E4F9757280666C4292C"/>
          </w:pPr>
          <w:r>
            <w:rPr>
              <w:rStyle w:val="Platzhaltertext"/>
            </w:rPr>
            <w:t>Vor- und Nachname</w:t>
          </w:r>
        </w:p>
      </w:docPartBody>
    </w:docPart>
    <w:docPart>
      <w:docPartPr>
        <w:name w:val="211185544E4C4AB0BED2391079A7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7E434-D133-41EA-8A63-4480546AD52E}"/>
      </w:docPartPr>
      <w:docPartBody>
        <w:p w:rsidR="00643905" w:rsidRDefault="00643905">
          <w:pPr>
            <w:pStyle w:val="211185544E4C4AB0BED2391079A7453C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FA03D0252F431EBCE9230801B36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92C92-2DC5-448D-89F5-A9125E9259D0}"/>
      </w:docPartPr>
      <w:docPartBody>
        <w:p w:rsidR="00643905" w:rsidRDefault="00643905">
          <w:pPr>
            <w:pStyle w:val="60FA03D0252F431EBCE9230801B36377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78534276D94E558D202F1B72BF6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6EDF1-28F9-4A1C-90FF-7B3A4E9D8355}"/>
      </w:docPartPr>
      <w:docPartBody>
        <w:p w:rsidR="00643905" w:rsidRDefault="00643905">
          <w:pPr>
            <w:pStyle w:val="4A78534276D94E558D202F1B72BF6144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34234E564D438291A0FE9A1F283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B7D8A-E6AA-4D44-83DC-8EE3C72E81CB}"/>
      </w:docPartPr>
      <w:docPartBody>
        <w:p w:rsidR="00643905" w:rsidRDefault="00643905">
          <w:pPr>
            <w:pStyle w:val="5434234E564D438291A0FE9A1F2839A1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7C76BA8914C1296E7EBCA799A7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9C06B-9335-4E1D-8510-616044818963}"/>
      </w:docPartPr>
      <w:docPartBody>
        <w:p w:rsidR="00643905" w:rsidRDefault="00643905">
          <w:pPr>
            <w:pStyle w:val="89A7C76BA8914C1296E7EBCA799A70C5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FEF37880E44894B8933F0CEF5ED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6E769-21DF-42EA-86B5-C35A6C2D7D2D}"/>
      </w:docPartPr>
      <w:docPartBody>
        <w:p w:rsidR="00643905" w:rsidRDefault="00643905">
          <w:pPr>
            <w:pStyle w:val="D4FEF37880E44894B8933F0CEF5ED641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2BE41FF7434E1191C777FB8E483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63F50-7461-4C65-95CC-7991BE2F2615}"/>
      </w:docPartPr>
      <w:docPartBody>
        <w:p w:rsidR="00643905" w:rsidRDefault="00643905">
          <w:pPr>
            <w:pStyle w:val="922BE41FF7434E1191C777FB8E483192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64C42FD22E45D7B4F17E91EB5DF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A21BF-7052-49E8-8B03-6DD6E107CA05}"/>
      </w:docPartPr>
      <w:docPartBody>
        <w:p w:rsidR="00643905" w:rsidRDefault="00643905">
          <w:pPr>
            <w:pStyle w:val="FD64C42FD22E45D7B4F17E91EB5DFFBF"/>
          </w:pPr>
          <w:r w:rsidRPr="00D415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05"/>
    <w:rsid w:val="003B40F9"/>
    <w:rsid w:val="0064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69EEAD02714D458D83C2F0E7F356A5">
    <w:name w:val="9769EEAD02714D458D83C2F0E7F356A5"/>
  </w:style>
  <w:style w:type="character" w:styleId="Platzhaltertext">
    <w:name w:val="Placeholder Text"/>
    <w:basedOn w:val="Absatz-Standardschriftart"/>
    <w:uiPriority w:val="99"/>
    <w:semiHidden/>
    <w:rPr>
      <w:vanish/>
      <w:color w:val="666666"/>
    </w:rPr>
  </w:style>
  <w:style w:type="paragraph" w:customStyle="1" w:styleId="E1E6EA3349AB49FBB14D5695E12135E6">
    <w:name w:val="E1E6EA3349AB49FBB14D5695E12135E6"/>
  </w:style>
  <w:style w:type="paragraph" w:customStyle="1" w:styleId="F3AF697214BE4B008E4790B467AD56B2">
    <w:name w:val="F3AF697214BE4B008E4790B467AD56B2"/>
  </w:style>
  <w:style w:type="paragraph" w:customStyle="1" w:styleId="90C1801E13A941BFAB5905FE965BE4E8">
    <w:name w:val="90C1801E13A941BFAB5905FE965BE4E8"/>
  </w:style>
  <w:style w:type="paragraph" w:customStyle="1" w:styleId="E49D13954BED4FF587308A2021132AEE">
    <w:name w:val="E49D13954BED4FF587308A2021132AEE"/>
  </w:style>
  <w:style w:type="paragraph" w:customStyle="1" w:styleId="30C56EA8FDFC4EAF9195F54F8B4B0930">
    <w:name w:val="30C56EA8FDFC4EAF9195F54F8B4B0930"/>
  </w:style>
  <w:style w:type="paragraph" w:customStyle="1" w:styleId="88A87C4AAF744E1483A094E08F378121">
    <w:name w:val="88A87C4AAF744E1483A094E08F378121"/>
  </w:style>
  <w:style w:type="paragraph" w:customStyle="1" w:styleId="3EA5000A9386444E907224C311FD565F">
    <w:name w:val="3EA5000A9386444E907224C311FD565F"/>
  </w:style>
  <w:style w:type="paragraph" w:customStyle="1" w:styleId="1DA4A5C349784EB0A56E675901E2E16B">
    <w:name w:val="1DA4A5C349784EB0A56E675901E2E16B"/>
  </w:style>
  <w:style w:type="paragraph" w:customStyle="1" w:styleId="798ABD687CAD4E4F9757280666C4292C">
    <w:name w:val="798ABD687CAD4E4F9757280666C4292C"/>
  </w:style>
  <w:style w:type="paragraph" w:customStyle="1" w:styleId="211185544E4C4AB0BED2391079A7453C">
    <w:name w:val="211185544E4C4AB0BED2391079A7453C"/>
  </w:style>
  <w:style w:type="paragraph" w:customStyle="1" w:styleId="60FA03D0252F431EBCE9230801B36377">
    <w:name w:val="60FA03D0252F431EBCE9230801B36377"/>
  </w:style>
  <w:style w:type="paragraph" w:customStyle="1" w:styleId="4A78534276D94E558D202F1B72BF6144">
    <w:name w:val="4A78534276D94E558D202F1B72BF6144"/>
  </w:style>
  <w:style w:type="paragraph" w:customStyle="1" w:styleId="5434234E564D438291A0FE9A1F2839A1">
    <w:name w:val="5434234E564D438291A0FE9A1F2839A1"/>
  </w:style>
  <w:style w:type="paragraph" w:customStyle="1" w:styleId="89A7C76BA8914C1296E7EBCA799A70C5">
    <w:name w:val="89A7C76BA8914C1296E7EBCA799A70C5"/>
  </w:style>
  <w:style w:type="paragraph" w:customStyle="1" w:styleId="D4FEF37880E44894B8933F0CEF5ED641">
    <w:name w:val="D4FEF37880E44894B8933F0CEF5ED641"/>
  </w:style>
  <w:style w:type="paragraph" w:customStyle="1" w:styleId="922BE41FF7434E1191C777FB8E483192">
    <w:name w:val="922BE41FF7434E1191C777FB8E483192"/>
  </w:style>
  <w:style w:type="paragraph" w:customStyle="1" w:styleId="FD64C42FD22E45D7B4F17E91EB5DFFBF">
    <w:name w:val="FD64C42FD22E45D7B4F17E91EB5DF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00AF-BE24-4D36-9806-B8E687FD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Erwachsene u. Golden Age.dotx</Template>
  <TotalTime>0</TotalTime>
  <Pages>4</Pages>
  <Words>79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druvi</dc:creator>
  <cp:keywords/>
  <dc:description/>
  <cp:lastModifiedBy>Sandra Cadruvi</cp:lastModifiedBy>
  <cp:revision>1</cp:revision>
  <dcterms:created xsi:type="dcterms:W3CDTF">2026-04-18T18:29:00Z</dcterms:created>
  <dcterms:modified xsi:type="dcterms:W3CDTF">2026-04-18T18:29:00Z</dcterms:modified>
</cp:coreProperties>
</file>